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80ED" w14:textId="3876DE3D" w:rsidR="006E7EA6" w:rsidRPr="00823562" w:rsidRDefault="006E7EA6">
      <w:pPr>
        <w:rPr>
          <w:rFonts w:ascii="Arial" w:hAnsi="Arial" w:cs="Arial"/>
          <w:b/>
          <w:bCs/>
          <w:sz w:val="21"/>
          <w:szCs w:val="21"/>
          <w:u w:val="single"/>
        </w:rPr>
      </w:pPr>
    </w:p>
    <w:p w14:paraId="0AC8B007" w14:textId="77777777" w:rsidR="008F7DD4" w:rsidRPr="00823562" w:rsidRDefault="008F7DD4">
      <w:pPr>
        <w:rPr>
          <w:rFonts w:ascii="Arial" w:hAnsi="Arial" w:cs="Arial"/>
          <w:b/>
          <w:bCs/>
          <w:sz w:val="24"/>
          <w:szCs w:val="24"/>
        </w:rPr>
      </w:pPr>
    </w:p>
    <w:p w14:paraId="66933A2C" w14:textId="591EB9BF" w:rsidR="006E7EA6" w:rsidRPr="00823562" w:rsidRDefault="006E7EA6">
      <w:pPr>
        <w:rPr>
          <w:rFonts w:ascii="Arial" w:hAnsi="Arial" w:cs="Arial"/>
          <w:b/>
          <w:bCs/>
          <w:sz w:val="24"/>
          <w:szCs w:val="24"/>
        </w:rPr>
      </w:pPr>
      <w:r w:rsidRPr="00823562">
        <w:rPr>
          <w:rFonts w:ascii="Arial" w:hAnsi="Arial" w:cs="Arial"/>
          <w:b/>
          <w:bCs/>
          <w:sz w:val="24"/>
          <w:szCs w:val="24"/>
        </w:rPr>
        <w:t xml:space="preserve">NATA Research Challenges: </w:t>
      </w:r>
      <w:r w:rsidR="00B370BE" w:rsidRPr="00823562">
        <w:rPr>
          <w:rFonts w:ascii="Arial" w:hAnsi="Arial" w:cs="Arial"/>
          <w:b/>
          <w:bCs/>
          <w:sz w:val="24"/>
          <w:szCs w:val="24"/>
        </w:rPr>
        <w:t>Delivery</w:t>
      </w:r>
      <w:r w:rsidRPr="00823562">
        <w:rPr>
          <w:rFonts w:ascii="Arial" w:hAnsi="Arial" w:cs="Arial"/>
          <w:b/>
          <w:bCs/>
          <w:sz w:val="24"/>
          <w:szCs w:val="24"/>
        </w:rPr>
        <w:t xml:space="preserve"> Funding Opportunity</w:t>
      </w:r>
    </w:p>
    <w:p w14:paraId="3F0981CA" w14:textId="4C4B259D" w:rsidR="0026304C" w:rsidRPr="00823562" w:rsidRDefault="0026304C" w:rsidP="0026304C">
      <w:pPr>
        <w:rPr>
          <w:rFonts w:ascii="Arial" w:hAnsi="Arial" w:cs="Arial"/>
          <w:sz w:val="24"/>
          <w:szCs w:val="24"/>
          <w:u w:val="single"/>
        </w:rPr>
      </w:pPr>
      <w:r w:rsidRPr="00823562">
        <w:rPr>
          <w:rFonts w:ascii="Arial" w:hAnsi="Arial" w:cs="Arial"/>
          <w:sz w:val="24"/>
          <w:szCs w:val="24"/>
          <w:u w:val="single"/>
        </w:rPr>
        <w:t>Expression of Interest – Case for Support form</w:t>
      </w:r>
    </w:p>
    <w:p w14:paraId="5EA0723B" w14:textId="77777777" w:rsidR="008F7DD4" w:rsidRPr="00823562" w:rsidRDefault="008F7DD4" w:rsidP="006E7EA6">
      <w:pPr>
        <w:pBdr>
          <w:bottom w:val="single" w:sz="4" w:space="1" w:color="auto"/>
        </w:pBdr>
        <w:rPr>
          <w:rFonts w:ascii="Arial" w:hAnsi="Arial" w:cs="Arial"/>
          <w:b/>
          <w:bCs/>
          <w:sz w:val="21"/>
          <w:szCs w:val="21"/>
        </w:rPr>
      </w:pPr>
    </w:p>
    <w:p w14:paraId="63EEF7FB" w14:textId="700E4E0A" w:rsidR="00B559DB" w:rsidRPr="00823562" w:rsidRDefault="00B559DB" w:rsidP="00B559DB">
      <w:pPr>
        <w:rPr>
          <w:rFonts w:ascii="Arial" w:hAnsi="Arial" w:cs="Arial"/>
          <w:sz w:val="24"/>
          <w:szCs w:val="24"/>
        </w:rPr>
      </w:pPr>
      <w:r w:rsidRPr="00823562">
        <w:rPr>
          <w:rFonts w:ascii="Arial" w:hAnsi="Arial" w:cs="Arial"/>
          <w:sz w:val="24"/>
          <w:szCs w:val="24"/>
        </w:rPr>
        <w:t>This form should be completed by applicants submitting an Expression of Interest</w:t>
      </w:r>
      <w:r w:rsidR="009F714C" w:rsidRPr="00823562">
        <w:rPr>
          <w:rFonts w:ascii="Arial" w:hAnsi="Arial" w:cs="Arial"/>
          <w:sz w:val="24"/>
          <w:szCs w:val="24"/>
        </w:rPr>
        <w:t xml:space="preserve"> (EoI)</w:t>
      </w:r>
      <w:r w:rsidRPr="00823562">
        <w:rPr>
          <w:rFonts w:ascii="Arial" w:hAnsi="Arial" w:cs="Arial"/>
          <w:sz w:val="24"/>
          <w:szCs w:val="24"/>
        </w:rPr>
        <w:t xml:space="preserve"> with reference to the guidance provided </w:t>
      </w:r>
      <w:r w:rsidR="00F90541" w:rsidRPr="00823562">
        <w:rPr>
          <w:rFonts w:ascii="Arial" w:hAnsi="Arial" w:cs="Arial"/>
          <w:sz w:val="24"/>
          <w:szCs w:val="24"/>
        </w:rPr>
        <w:t>on the UKRI Funding Finder.</w:t>
      </w:r>
    </w:p>
    <w:p w14:paraId="6FD4BB15" w14:textId="15C317BA" w:rsidR="00823562" w:rsidRPr="00823562" w:rsidRDefault="00823562" w:rsidP="00B559DB">
      <w:pPr>
        <w:rPr>
          <w:rFonts w:ascii="Arial" w:hAnsi="Arial" w:cs="Arial"/>
          <w:sz w:val="24"/>
          <w:szCs w:val="24"/>
        </w:rPr>
      </w:pPr>
      <w:r w:rsidRPr="00823562">
        <w:rPr>
          <w:rFonts w:ascii="Arial" w:hAnsi="Arial" w:cs="Arial"/>
          <w:sz w:val="24"/>
          <w:szCs w:val="24"/>
        </w:rPr>
        <w:t xml:space="preserve">When completed, this form must be converted to a pdf file and submitted via email, along with the separate Applicant Information Form to </w:t>
      </w:r>
      <w:hyperlink r:id="rId12" w:history="1">
        <w:r w:rsidRPr="00823562">
          <w:rPr>
            <w:rStyle w:val="Hyperlink"/>
            <w:rFonts w:ascii="Arial" w:hAnsi="Arial" w:cs="Arial"/>
            <w:sz w:val="24"/>
            <w:szCs w:val="24"/>
          </w:rPr>
          <w:t>challenges@natahub.org</w:t>
        </w:r>
      </w:hyperlink>
      <w:r w:rsidRPr="00823562">
        <w:rPr>
          <w:rFonts w:ascii="Arial" w:hAnsi="Arial" w:cs="Arial"/>
          <w:sz w:val="24"/>
          <w:szCs w:val="24"/>
        </w:rPr>
        <w:t xml:space="preserve"> </w:t>
      </w:r>
      <w:r w:rsidRPr="00823562">
        <w:rPr>
          <w:rFonts w:ascii="Arial" w:hAnsi="Arial" w:cs="Arial"/>
          <w:b/>
          <w:bCs/>
          <w:sz w:val="24"/>
          <w:szCs w:val="24"/>
        </w:rPr>
        <w:t>by 4pm on Thursday 6th January 2022</w:t>
      </w:r>
      <w:r w:rsidRPr="00823562">
        <w:rPr>
          <w:rFonts w:ascii="Arial" w:hAnsi="Arial" w:cs="Arial"/>
          <w:sz w:val="24"/>
          <w:szCs w:val="24"/>
        </w:rPr>
        <w:t>. You will receive an acknowledgement that we have received your application within three working days.</w:t>
      </w:r>
    </w:p>
    <w:p w14:paraId="72370FDF" w14:textId="232D9BFB" w:rsidR="0143759C" w:rsidRPr="00823562" w:rsidRDefault="0143759C" w:rsidP="6E005A1C">
      <w:pPr>
        <w:rPr>
          <w:rFonts w:ascii="Arial" w:hAnsi="Arial" w:cs="Arial"/>
          <w:sz w:val="24"/>
          <w:szCs w:val="24"/>
        </w:rPr>
      </w:pPr>
      <w:r w:rsidRPr="00823562">
        <w:rPr>
          <w:rFonts w:ascii="Arial" w:hAnsi="Arial" w:cs="Arial"/>
          <w:sz w:val="24"/>
          <w:szCs w:val="24"/>
        </w:rPr>
        <w:t xml:space="preserve">Work plans and consortium composition may change significantly at the full application stage. </w:t>
      </w:r>
      <w:r w:rsidR="5B37B614" w:rsidRPr="00823562">
        <w:rPr>
          <w:rFonts w:ascii="Arial" w:hAnsi="Arial" w:cs="Arial"/>
          <w:sz w:val="24"/>
          <w:szCs w:val="24"/>
        </w:rPr>
        <w:t xml:space="preserve">Shortlisted applicants will be invited to alter and augment their plans based on feedback from the shortlisting panel. This will be supported by the MRC, </w:t>
      </w:r>
      <w:r w:rsidR="46D32353" w:rsidRPr="00823562">
        <w:rPr>
          <w:rFonts w:ascii="Arial" w:hAnsi="Arial" w:cs="Arial"/>
          <w:sz w:val="24"/>
          <w:szCs w:val="24"/>
        </w:rPr>
        <w:t xml:space="preserve">through a </w:t>
      </w:r>
      <w:r w:rsidR="46D32353" w:rsidRPr="00823562">
        <w:rPr>
          <w:rFonts w:ascii="Arial" w:hAnsi="Arial" w:cs="Arial"/>
          <w:b/>
          <w:bCs/>
          <w:sz w:val="24"/>
          <w:szCs w:val="24"/>
        </w:rPr>
        <w:t>compulsory workshop and networking opportunity on</w:t>
      </w:r>
      <w:r w:rsidR="46D32353" w:rsidRPr="00823562">
        <w:rPr>
          <w:rFonts w:ascii="Arial" w:hAnsi="Arial" w:cs="Arial"/>
          <w:sz w:val="24"/>
          <w:szCs w:val="24"/>
        </w:rPr>
        <w:t xml:space="preserve"> </w:t>
      </w:r>
      <w:r w:rsidR="46D32353" w:rsidRPr="00823562">
        <w:rPr>
          <w:rFonts w:ascii="Arial" w:hAnsi="Arial" w:cs="Arial"/>
          <w:b/>
          <w:bCs/>
          <w:sz w:val="24"/>
          <w:szCs w:val="24"/>
        </w:rPr>
        <w:t>22</w:t>
      </w:r>
      <w:r w:rsidR="46D32353" w:rsidRPr="00823562">
        <w:rPr>
          <w:rFonts w:ascii="Arial" w:hAnsi="Arial" w:cs="Arial"/>
          <w:b/>
          <w:bCs/>
          <w:sz w:val="24"/>
          <w:szCs w:val="24"/>
          <w:vertAlign w:val="superscript"/>
        </w:rPr>
        <w:t>nd</w:t>
      </w:r>
      <w:r w:rsidR="46D32353" w:rsidRPr="00823562">
        <w:rPr>
          <w:rFonts w:ascii="Arial" w:hAnsi="Arial" w:cs="Arial"/>
          <w:b/>
          <w:bCs/>
          <w:sz w:val="24"/>
          <w:szCs w:val="24"/>
        </w:rPr>
        <w:t xml:space="preserve"> February 2022</w:t>
      </w:r>
      <w:r w:rsidR="46D32353" w:rsidRPr="00823562">
        <w:rPr>
          <w:rFonts w:ascii="Arial" w:hAnsi="Arial" w:cs="Arial"/>
          <w:sz w:val="24"/>
          <w:szCs w:val="24"/>
        </w:rPr>
        <w:t xml:space="preserve">. </w:t>
      </w:r>
      <w:r w:rsidR="05780885" w:rsidRPr="00823562">
        <w:rPr>
          <w:rFonts w:ascii="Arial" w:hAnsi="Arial" w:cs="Arial"/>
          <w:sz w:val="24"/>
          <w:szCs w:val="24"/>
        </w:rPr>
        <w:t>At this stage we request a</w:t>
      </w:r>
      <w:r w:rsidR="0E10A264" w:rsidRPr="00823562">
        <w:rPr>
          <w:rFonts w:ascii="Arial" w:hAnsi="Arial" w:cs="Arial"/>
          <w:sz w:val="24"/>
          <w:szCs w:val="24"/>
        </w:rPr>
        <w:t>n estimate of the required</w:t>
      </w:r>
      <w:r w:rsidRPr="00823562">
        <w:rPr>
          <w:rFonts w:ascii="Arial" w:hAnsi="Arial" w:cs="Arial"/>
          <w:sz w:val="24"/>
          <w:szCs w:val="24"/>
        </w:rPr>
        <w:t xml:space="preserve"> budget</w:t>
      </w:r>
      <w:r w:rsidR="56C23270" w:rsidRPr="00823562">
        <w:rPr>
          <w:rFonts w:ascii="Arial" w:hAnsi="Arial" w:cs="Arial"/>
          <w:sz w:val="24"/>
          <w:szCs w:val="24"/>
        </w:rPr>
        <w:t>, duration and</w:t>
      </w:r>
      <w:r w:rsidRPr="00823562">
        <w:rPr>
          <w:rFonts w:ascii="Arial" w:hAnsi="Arial" w:cs="Arial"/>
          <w:sz w:val="24"/>
          <w:szCs w:val="24"/>
        </w:rPr>
        <w:t xml:space="preserve"> resources</w:t>
      </w:r>
      <w:r w:rsidR="0B5A6CC7" w:rsidRPr="00823562">
        <w:rPr>
          <w:rFonts w:ascii="Arial" w:hAnsi="Arial" w:cs="Arial"/>
          <w:sz w:val="24"/>
          <w:szCs w:val="24"/>
        </w:rPr>
        <w:t xml:space="preserve"> for the work proposed </w:t>
      </w:r>
      <w:r w:rsidR="16A23387" w:rsidRPr="00823562">
        <w:rPr>
          <w:rFonts w:ascii="Arial" w:hAnsi="Arial" w:cs="Arial"/>
          <w:sz w:val="24"/>
          <w:szCs w:val="24"/>
        </w:rPr>
        <w:t>within this EoI. These may change later</w:t>
      </w:r>
      <w:r w:rsidR="5EE0E67D" w:rsidRPr="00823562">
        <w:rPr>
          <w:rFonts w:ascii="Arial" w:hAnsi="Arial" w:cs="Arial"/>
          <w:sz w:val="24"/>
          <w:szCs w:val="24"/>
        </w:rPr>
        <w:t>.</w:t>
      </w:r>
    </w:p>
    <w:p w14:paraId="45A1BB5B" w14:textId="4B7AFA10" w:rsidR="000F2728" w:rsidRPr="00823562" w:rsidRDefault="00246499">
      <w:pPr>
        <w:rPr>
          <w:rFonts w:ascii="Arial" w:hAnsi="Arial" w:cs="Arial"/>
          <w:sz w:val="24"/>
          <w:szCs w:val="24"/>
        </w:rPr>
      </w:pPr>
      <w:r w:rsidRPr="00823562">
        <w:rPr>
          <w:rFonts w:ascii="Arial" w:hAnsi="Arial" w:cs="Arial"/>
          <w:sz w:val="24"/>
          <w:szCs w:val="24"/>
        </w:rPr>
        <w:t xml:space="preserve">The content captured </w:t>
      </w:r>
      <w:r w:rsidR="00D374E8" w:rsidRPr="00823562">
        <w:rPr>
          <w:rFonts w:ascii="Arial" w:hAnsi="Arial" w:cs="Arial"/>
          <w:sz w:val="24"/>
          <w:szCs w:val="24"/>
        </w:rPr>
        <w:t>in</w:t>
      </w:r>
      <w:r w:rsidRPr="00823562">
        <w:rPr>
          <w:rFonts w:ascii="Arial" w:hAnsi="Arial" w:cs="Arial"/>
          <w:sz w:val="24"/>
          <w:szCs w:val="24"/>
        </w:rPr>
        <w:t xml:space="preserve"> this </w:t>
      </w:r>
      <w:r w:rsidR="00896271" w:rsidRPr="00823562">
        <w:rPr>
          <w:rFonts w:ascii="Arial" w:hAnsi="Arial" w:cs="Arial"/>
          <w:sz w:val="24"/>
          <w:szCs w:val="24"/>
        </w:rPr>
        <w:t xml:space="preserve">form </w:t>
      </w:r>
      <w:r w:rsidR="00896271" w:rsidRPr="00823562">
        <w:rPr>
          <w:rFonts w:ascii="Arial" w:hAnsi="Arial" w:cs="Arial"/>
          <w:b/>
          <w:bCs/>
          <w:sz w:val="24"/>
          <w:szCs w:val="24"/>
          <w:u w:val="single"/>
        </w:rPr>
        <w:t xml:space="preserve">should </w:t>
      </w:r>
      <w:r w:rsidR="000E7EFD" w:rsidRPr="00823562">
        <w:rPr>
          <w:rFonts w:ascii="Arial" w:hAnsi="Arial" w:cs="Arial"/>
          <w:b/>
          <w:bCs/>
          <w:sz w:val="24"/>
          <w:szCs w:val="24"/>
          <w:u w:val="single"/>
        </w:rPr>
        <w:t>not include identifiable information</w:t>
      </w:r>
      <w:r w:rsidR="000E7EFD" w:rsidRPr="00823562">
        <w:rPr>
          <w:rFonts w:ascii="Arial" w:hAnsi="Arial" w:cs="Arial"/>
          <w:sz w:val="24"/>
          <w:szCs w:val="24"/>
        </w:rPr>
        <w:t xml:space="preserve"> as this document will form part of our blinded peer review and scoring process during the triage of applications</w:t>
      </w:r>
      <w:r w:rsidR="00D374E8" w:rsidRPr="00823562">
        <w:rPr>
          <w:rFonts w:ascii="Arial" w:hAnsi="Arial" w:cs="Arial"/>
          <w:sz w:val="24"/>
          <w:szCs w:val="24"/>
        </w:rPr>
        <w:t xml:space="preserve">. </w:t>
      </w:r>
      <w:r w:rsidR="004757E7" w:rsidRPr="00823562">
        <w:rPr>
          <w:rFonts w:ascii="Arial" w:hAnsi="Arial" w:cs="Arial"/>
          <w:sz w:val="24"/>
          <w:szCs w:val="24"/>
        </w:rPr>
        <w:t xml:space="preserve">Please </w:t>
      </w:r>
      <w:r w:rsidR="00C9620C" w:rsidRPr="00823562">
        <w:rPr>
          <w:rFonts w:ascii="Arial" w:hAnsi="Arial" w:cs="Arial"/>
          <w:sz w:val="24"/>
          <w:szCs w:val="24"/>
        </w:rPr>
        <w:t>do not</w:t>
      </w:r>
      <w:r w:rsidR="004757E7" w:rsidRPr="00823562">
        <w:rPr>
          <w:rFonts w:ascii="Arial" w:hAnsi="Arial" w:cs="Arial"/>
          <w:sz w:val="24"/>
          <w:szCs w:val="24"/>
        </w:rPr>
        <w:t xml:space="preserve"> includ</w:t>
      </w:r>
      <w:r w:rsidR="00C9620C" w:rsidRPr="00823562">
        <w:rPr>
          <w:rFonts w:ascii="Arial" w:hAnsi="Arial" w:cs="Arial"/>
          <w:sz w:val="24"/>
          <w:szCs w:val="24"/>
        </w:rPr>
        <w:t>e any</w:t>
      </w:r>
      <w:r w:rsidR="004757E7" w:rsidRPr="00823562">
        <w:rPr>
          <w:rFonts w:ascii="Arial" w:hAnsi="Arial" w:cs="Arial"/>
          <w:sz w:val="24"/>
          <w:szCs w:val="24"/>
        </w:rPr>
        <w:t xml:space="preserve"> organisation name, </w:t>
      </w:r>
      <w:proofErr w:type="gramStart"/>
      <w:r w:rsidR="004757E7" w:rsidRPr="00823562">
        <w:rPr>
          <w:rFonts w:ascii="Arial" w:hAnsi="Arial" w:cs="Arial"/>
          <w:sz w:val="24"/>
          <w:szCs w:val="24"/>
        </w:rPr>
        <w:t>location</w:t>
      </w:r>
      <w:proofErr w:type="gramEnd"/>
      <w:r w:rsidR="004757E7" w:rsidRPr="00823562">
        <w:rPr>
          <w:rFonts w:ascii="Arial" w:hAnsi="Arial" w:cs="Arial"/>
          <w:sz w:val="24"/>
          <w:szCs w:val="24"/>
        </w:rPr>
        <w:t xml:space="preserve"> or investigator details in th</w:t>
      </w:r>
      <w:r w:rsidR="00C77640" w:rsidRPr="00823562">
        <w:rPr>
          <w:rFonts w:ascii="Arial" w:hAnsi="Arial" w:cs="Arial"/>
          <w:sz w:val="24"/>
          <w:szCs w:val="24"/>
        </w:rPr>
        <w:t>is</w:t>
      </w:r>
      <w:r w:rsidR="004757E7" w:rsidRPr="00823562">
        <w:rPr>
          <w:rFonts w:ascii="Arial" w:hAnsi="Arial" w:cs="Arial"/>
          <w:sz w:val="24"/>
          <w:szCs w:val="24"/>
        </w:rPr>
        <w:t xml:space="preserve"> </w:t>
      </w:r>
      <w:r w:rsidR="00C77640" w:rsidRPr="00823562">
        <w:rPr>
          <w:rFonts w:ascii="Arial" w:hAnsi="Arial" w:cs="Arial"/>
          <w:sz w:val="24"/>
          <w:szCs w:val="24"/>
        </w:rPr>
        <w:t>C</w:t>
      </w:r>
      <w:r w:rsidR="004757E7" w:rsidRPr="00823562">
        <w:rPr>
          <w:rFonts w:ascii="Arial" w:hAnsi="Arial" w:cs="Arial"/>
          <w:sz w:val="24"/>
          <w:szCs w:val="24"/>
        </w:rPr>
        <w:t xml:space="preserve">ase for </w:t>
      </w:r>
      <w:r w:rsidR="00950288" w:rsidRPr="00823562">
        <w:rPr>
          <w:rFonts w:ascii="Arial" w:hAnsi="Arial" w:cs="Arial"/>
          <w:sz w:val="24"/>
          <w:szCs w:val="24"/>
        </w:rPr>
        <w:t>S</w:t>
      </w:r>
      <w:r w:rsidR="004757E7" w:rsidRPr="00823562">
        <w:rPr>
          <w:rFonts w:ascii="Arial" w:hAnsi="Arial" w:cs="Arial"/>
          <w:sz w:val="24"/>
          <w:szCs w:val="24"/>
        </w:rPr>
        <w:t xml:space="preserve">upport form at the </w:t>
      </w:r>
      <w:r w:rsidR="00C77640" w:rsidRPr="00823562">
        <w:rPr>
          <w:rFonts w:ascii="Arial" w:hAnsi="Arial" w:cs="Arial"/>
          <w:sz w:val="24"/>
          <w:szCs w:val="24"/>
        </w:rPr>
        <w:t>EoI</w:t>
      </w:r>
      <w:r w:rsidR="004757E7" w:rsidRPr="00823562">
        <w:rPr>
          <w:rFonts w:ascii="Arial" w:hAnsi="Arial" w:cs="Arial"/>
          <w:sz w:val="24"/>
          <w:szCs w:val="24"/>
        </w:rPr>
        <w:t xml:space="preserve"> stage</w:t>
      </w:r>
      <w:r w:rsidR="002C78C3" w:rsidRPr="00823562">
        <w:rPr>
          <w:rFonts w:ascii="Arial" w:hAnsi="Arial" w:cs="Arial"/>
          <w:sz w:val="24"/>
          <w:szCs w:val="24"/>
        </w:rPr>
        <w:t>,</w:t>
      </w:r>
      <w:r w:rsidR="00066EEE" w:rsidRPr="00823562">
        <w:rPr>
          <w:rFonts w:ascii="Arial" w:hAnsi="Arial" w:cs="Arial"/>
          <w:sz w:val="24"/>
          <w:szCs w:val="24"/>
        </w:rPr>
        <w:t xml:space="preserve"> otherwise your application </w:t>
      </w:r>
      <w:r w:rsidR="00C9620C" w:rsidRPr="00823562">
        <w:rPr>
          <w:rFonts w:ascii="Arial" w:hAnsi="Arial" w:cs="Arial"/>
          <w:sz w:val="24"/>
          <w:szCs w:val="24"/>
        </w:rPr>
        <w:t xml:space="preserve">may </w:t>
      </w:r>
      <w:r w:rsidR="00066EEE" w:rsidRPr="00823562">
        <w:rPr>
          <w:rFonts w:ascii="Arial" w:hAnsi="Arial" w:cs="Arial"/>
          <w:sz w:val="24"/>
          <w:szCs w:val="24"/>
        </w:rPr>
        <w:t>be returned</w:t>
      </w:r>
      <w:r w:rsidR="00C9620C" w:rsidRPr="00823562">
        <w:rPr>
          <w:rFonts w:ascii="Arial" w:hAnsi="Arial" w:cs="Arial"/>
          <w:sz w:val="24"/>
          <w:szCs w:val="24"/>
        </w:rPr>
        <w:t xml:space="preserve"> or rejected</w:t>
      </w:r>
      <w:r w:rsidR="00066EEE" w:rsidRPr="00823562">
        <w:rPr>
          <w:rFonts w:ascii="Arial" w:hAnsi="Arial" w:cs="Arial"/>
          <w:sz w:val="24"/>
          <w:szCs w:val="24"/>
        </w:rPr>
        <w:t>.</w:t>
      </w:r>
    </w:p>
    <w:p w14:paraId="30A68C06" w14:textId="4521095C" w:rsidR="009F714C" w:rsidRPr="00823562" w:rsidRDefault="007942B6">
      <w:pPr>
        <w:rPr>
          <w:rFonts w:ascii="Arial" w:hAnsi="Arial" w:cs="Arial"/>
          <w:sz w:val="24"/>
          <w:szCs w:val="24"/>
        </w:rPr>
      </w:pPr>
      <w:r w:rsidRPr="00823562">
        <w:rPr>
          <w:rFonts w:ascii="Arial" w:hAnsi="Arial" w:cs="Arial"/>
          <w:sz w:val="24"/>
          <w:szCs w:val="24"/>
        </w:rPr>
        <w:t xml:space="preserve">Summary </w:t>
      </w:r>
      <w:r w:rsidR="00823562" w:rsidRPr="00823562">
        <w:rPr>
          <w:rFonts w:ascii="Arial" w:hAnsi="Arial" w:cs="Arial"/>
          <w:sz w:val="24"/>
          <w:szCs w:val="24"/>
        </w:rPr>
        <w:t>investigator</w:t>
      </w:r>
      <w:r w:rsidR="009F714C" w:rsidRPr="00823562">
        <w:rPr>
          <w:rFonts w:ascii="Arial" w:hAnsi="Arial" w:cs="Arial"/>
          <w:sz w:val="24"/>
          <w:szCs w:val="24"/>
        </w:rPr>
        <w:t xml:space="preserve"> details should be completed in the separate </w:t>
      </w:r>
      <w:r w:rsidR="00B21AB4" w:rsidRPr="00823562">
        <w:rPr>
          <w:rFonts w:ascii="Arial" w:hAnsi="Arial" w:cs="Arial"/>
          <w:sz w:val="24"/>
          <w:szCs w:val="24"/>
        </w:rPr>
        <w:t xml:space="preserve">Expression of Interest </w:t>
      </w:r>
      <w:r w:rsidR="009F714C" w:rsidRPr="00823562">
        <w:rPr>
          <w:rFonts w:ascii="Arial" w:hAnsi="Arial" w:cs="Arial"/>
          <w:sz w:val="24"/>
          <w:szCs w:val="24"/>
        </w:rPr>
        <w:t>Applicant information form</w:t>
      </w:r>
      <w:r w:rsidR="00D6340D" w:rsidRPr="00823562">
        <w:rPr>
          <w:rFonts w:ascii="Arial" w:hAnsi="Arial" w:cs="Arial"/>
          <w:sz w:val="24"/>
          <w:szCs w:val="24"/>
        </w:rPr>
        <w:t>.</w:t>
      </w:r>
    </w:p>
    <w:p w14:paraId="370001A5" w14:textId="329FB841" w:rsidR="007E6086" w:rsidRDefault="00AF2DD6">
      <w:pPr>
        <w:rPr>
          <w:rFonts w:ascii="Arial" w:hAnsi="Arial" w:cs="Arial"/>
          <w:sz w:val="24"/>
          <w:szCs w:val="24"/>
        </w:rPr>
      </w:pPr>
      <w:r w:rsidRPr="00823562">
        <w:rPr>
          <w:rFonts w:ascii="Arial" w:hAnsi="Arial" w:cs="Arial"/>
          <w:sz w:val="24"/>
          <w:szCs w:val="24"/>
        </w:rPr>
        <w:t>The</w:t>
      </w:r>
      <w:r w:rsidR="00D374E8" w:rsidRPr="00823562">
        <w:rPr>
          <w:rFonts w:ascii="Arial" w:hAnsi="Arial" w:cs="Arial"/>
          <w:sz w:val="24"/>
          <w:szCs w:val="24"/>
        </w:rPr>
        <w:t xml:space="preserve"> </w:t>
      </w:r>
      <w:r w:rsidR="00B4385D" w:rsidRPr="00823562">
        <w:rPr>
          <w:rFonts w:ascii="Arial" w:hAnsi="Arial" w:cs="Arial"/>
          <w:sz w:val="24"/>
          <w:szCs w:val="24"/>
        </w:rPr>
        <w:t xml:space="preserve">non-confidential technical summary will be shared with expert </w:t>
      </w:r>
      <w:r w:rsidR="00C77640" w:rsidRPr="00823562">
        <w:rPr>
          <w:rFonts w:ascii="Arial" w:hAnsi="Arial" w:cs="Arial"/>
          <w:sz w:val="24"/>
          <w:szCs w:val="24"/>
        </w:rPr>
        <w:t>P</w:t>
      </w:r>
      <w:r w:rsidR="00B4385D" w:rsidRPr="00823562">
        <w:rPr>
          <w:rFonts w:ascii="Arial" w:hAnsi="Arial" w:cs="Arial"/>
          <w:sz w:val="24"/>
          <w:szCs w:val="24"/>
        </w:rPr>
        <w:t xml:space="preserve">anel members to ensure they are not conflicted before </w:t>
      </w:r>
      <w:r w:rsidR="004757E7" w:rsidRPr="00823562">
        <w:rPr>
          <w:rFonts w:ascii="Arial" w:hAnsi="Arial" w:cs="Arial"/>
          <w:sz w:val="24"/>
          <w:szCs w:val="24"/>
        </w:rPr>
        <w:t xml:space="preserve">this </w:t>
      </w:r>
      <w:r w:rsidR="00C77640" w:rsidRPr="00823562">
        <w:rPr>
          <w:rFonts w:ascii="Arial" w:hAnsi="Arial" w:cs="Arial"/>
          <w:sz w:val="24"/>
          <w:szCs w:val="24"/>
        </w:rPr>
        <w:t>C</w:t>
      </w:r>
      <w:r w:rsidR="004757E7" w:rsidRPr="00823562">
        <w:rPr>
          <w:rFonts w:ascii="Arial" w:hAnsi="Arial" w:cs="Arial"/>
          <w:sz w:val="24"/>
          <w:szCs w:val="24"/>
        </w:rPr>
        <w:t xml:space="preserve">ase for </w:t>
      </w:r>
      <w:r w:rsidR="00C77640" w:rsidRPr="00823562">
        <w:rPr>
          <w:rFonts w:ascii="Arial" w:hAnsi="Arial" w:cs="Arial"/>
          <w:sz w:val="24"/>
          <w:szCs w:val="24"/>
        </w:rPr>
        <w:t>S</w:t>
      </w:r>
      <w:r w:rsidR="004757E7" w:rsidRPr="00823562">
        <w:rPr>
          <w:rFonts w:ascii="Arial" w:hAnsi="Arial" w:cs="Arial"/>
          <w:sz w:val="24"/>
          <w:szCs w:val="24"/>
        </w:rPr>
        <w:t>upport form</w:t>
      </w:r>
      <w:r w:rsidR="006E0C7F" w:rsidRPr="00823562">
        <w:rPr>
          <w:rFonts w:ascii="Arial" w:hAnsi="Arial" w:cs="Arial"/>
          <w:sz w:val="24"/>
          <w:szCs w:val="24"/>
        </w:rPr>
        <w:t xml:space="preserve"> is shared with them for review and scoring.</w:t>
      </w:r>
    </w:p>
    <w:p w14:paraId="346C7260" w14:textId="79E60B0C" w:rsidR="000F5CE7" w:rsidRPr="00823562" w:rsidRDefault="000F5CE7">
      <w:pPr>
        <w:rPr>
          <w:rFonts w:ascii="Arial" w:hAnsi="Arial" w:cs="Arial"/>
          <w:sz w:val="24"/>
          <w:szCs w:val="24"/>
        </w:rPr>
      </w:pPr>
      <w:r>
        <w:rPr>
          <w:rFonts w:ascii="Arial" w:hAnsi="Arial" w:cs="Arial"/>
          <w:sz w:val="24"/>
          <w:szCs w:val="24"/>
        </w:rPr>
        <w:t xml:space="preserve">This application form does not automatically count words in your answers. It is your responsibility to ensure that your answers remain </w:t>
      </w:r>
      <w:r w:rsidR="00C4581C">
        <w:rPr>
          <w:rFonts w:ascii="Arial" w:hAnsi="Arial" w:cs="Arial"/>
          <w:sz w:val="24"/>
          <w:szCs w:val="24"/>
        </w:rPr>
        <w:t xml:space="preserve">precisely </w:t>
      </w:r>
      <w:r>
        <w:rPr>
          <w:rFonts w:ascii="Arial" w:hAnsi="Arial" w:cs="Arial"/>
          <w:sz w:val="24"/>
          <w:szCs w:val="24"/>
        </w:rPr>
        <w:t xml:space="preserve">within the stated </w:t>
      </w:r>
      <w:r w:rsidR="00C4581C">
        <w:rPr>
          <w:rFonts w:ascii="Arial" w:hAnsi="Arial" w:cs="Arial"/>
          <w:sz w:val="24"/>
          <w:szCs w:val="24"/>
        </w:rPr>
        <w:t xml:space="preserve">maximum </w:t>
      </w:r>
      <w:r>
        <w:rPr>
          <w:rFonts w:ascii="Arial" w:hAnsi="Arial" w:cs="Arial"/>
          <w:sz w:val="24"/>
          <w:szCs w:val="24"/>
        </w:rPr>
        <w:t>limits; these will be checked on receipt and your application may be returned if the limits have been breached.</w:t>
      </w:r>
    </w:p>
    <w:p w14:paraId="48D3DFFB" w14:textId="3544F058" w:rsidR="00D374E8" w:rsidRPr="00823562" w:rsidRDefault="00D374E8">
      <w:pPr>
        <w:rPr>
          <w:rFonts w:ascii="Arial" w:hAnsi="Arial" w:cs="Arial"/>
          <w:sz w:val="21"/>
          <w:szCs w:val="21"/>
        </w:rPr>
      </w:pPr>
    </w:p>
    <w:p w14:paraId="30C53F34" w14:textId="1A168290" w:rsidR="00D3476B" w:rsidRPr="00823562" w:rsidRDefault="00D3476B">
      <w:pPr>
        <w:rPr>
          <w:rFonts w:ascii="Arial" w:hAnsi="Arial" w:cs="Arial"/>
          <w:sz w:val="21"/>
          <w:szCs w:val="21"/>
        </w:rPr>
      </w:pPr>
    </w:p>
    <w:p w14:paraId="6C9B8B87" w14:textId="2644A33F" w:rsidR="00D3476B" w:rsidRPr="00823562" w:rsidRDefault="00D3476B">
      <w:pPr>
        <w:rPr>
          <w:rFonts w:ascii="Arial" w:hAnsi="Arial" w:cs="Arial"/>
          <w:sz w:val="21"/>
          <w:szCs w:val="21"/>
        </w:rPr>
      </w:pPr>
    </w:p>
    <w:p w14:paraId="32375C43" w14:textId="10DB4EE9" w:rsidR="00D3476B" w:rsidRPr="00823562" w:rsidRDefault="00D3476B">
      <w:pPr>
        <w:rPr>
          <w:rFonts w:ascii="Arial" w:hAnsi="Arial" w:cs="Arial"/>
          <w:sz w:val="21"/>
          <w:szCs w:val="21"/>
        </w:rPr>
      </w:pPr>
    </w:p>
    <w:p w14:paraId="486EE895" w14:textId="6211A064" w:rsidR="00D3476B" w:rsidRPr="00823562" w:rsidRDefault="00D3476B">
      <w:pPr>
        <w:rPr>
          <w:rFonts w:ascii="Arial" w:hAnsi="Arial" w:cs="Arial"/>
          <w:sz w:val="21"/>
          <w:szCs w:val="21"/>
        </w:rPr>
      </w:pPr>
    </w:p>
    <w:p w14:paraId="59430753" w14:textId="7B7CE3AD" w:rsidR="00630648" w:rsidRPr="00823562" w:rsidRDefault="00630648">
      <w:pPr>
        <w:rPr>
          <w:rFonts w:ascii="Arial" w:hAnsi="Arial" w:cs="Arial"/>
          <w:sz w:val="21"/>
          <w:szCs w:val="21"/>
        </w:rPr>
      </w:pPr>
    </w:p>
    <w:p w14:paraId="01374C9A" w14:textId="77777777" w:rsidR="00630648" w:rsidRPr="00823562" w:rsidRDefault="00630648">
      <w:pPr>
        <w:rPr>
          <w:rFonts w:ascii="Arial" w:hAnsi="Arial" w:cs="Arial"/>
          <w:sz w:val="21"/>
          <w:szCs w:val="21"/>
        </w:rPr>
      </w:pPr>
    </w:p>
    <w:p w14:paraId="673671C9" w14:textId="5F52E3DD" w:rsidR="006244F4" w:rsidRPr="00823562" w:rsidRDefault="00BE485A" w:rsidP="00BE485A">
      <w:pPr>
        <w:spacing w:before="120" w:after="0"/>
        <w:rPr>
          <w:rFonts w:ascii="Arial" w:hAnsi="Arial" w:cs="Arial"/>
          <w:sz w:val="32"/>
          <w:szCs w:val="32"/>
        </w:rPr>
      </w:pPr>
      <w:r w:rsidRPr="00823562">
        <w:rPr>
          <w:rFonts w:ascii="Arial" w:hAnsi="Arial" w:cs="Arial"/>
          <w:sz w:val="32"/>
          <w:szCs w:val="32"/>
        </w:rPr>
        <w:t xml:space="preserve">Section 1: </w:t>
      </w:r>
      <w:r w:rsidR="00B354F0" w:rsidRPr="00823562">
        <w:rPr>
          <w:rFonts w:ascii="Arial" w:hAnsi="Arial" w:cs="Arial"/>
          <w:sz w:val="32"/>
          <w:szCs w:val="32"/>
        </w:rPr>
        <w:t>Summary</w:t>
      </w:r>
    </w:p>
    <w:p w14:paraId="09FC7F63" w14:textId="77777777" w:rsidR="006244F4" w:rsidRPr="00823562" w:rsidRDefault="006244F4" w:rsidP="00BE485A">
      <w:pPr>
        <w:spacing w:before="120" w:after="0"/>
        <w:rPr>
          <w:rFonts w:ascii="Arial" w:hAnsi="Arial" w:cs="Arial"/>
          <w:sz w:val="32"/>
          <w:szCs w:val="3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0F5CE7" w:rsidRPr="00823562" w14:paraId="45979C06" w14:textId="77777777" w:rsidTr="00840673">
        <w:trPr>
          <w:trHeight w:val="397"/>
        </w:trPr>
        <w:tc>
          <w:tcPr>
            <w:tcW w:w="9668" w:type="dxa"/>
            <w:shd w:val="clear" w:color="auto" w:fill="002060"/>
            <w:vAlign w:val="center"/>
          </w:tcPr>
          <w:p w14:paraId="75652DB6" w14:textId="0809C115" w:rsidR="00614A51" w:rsidRPr="00823562" w:rsidRDefault="00840673" w:rsidP="00C73690">
            <w:pPr>
              <w:pStyle w:val="NoSpacing"/>
              <w:rPr>
                <w:rFonts w:ascii="Arial" w:hAnsi="Arial" w:cs="Arial"/>
                <w:b/>
                <w:bCs/>
              </w:rPr>
            </w:pPr>
            <w:bookmarkStart w:id="0" w:name="_Hlk86831261"/>
            <w:r w:rsidRPr="00823562">
              <w:rPr>
                <w:rFonts w:ascii="Arial" w:hAnsi="Arial" w:cs="Arial"/>
                <w:b/>
                <w:bCs/>
              </w:rPr>
              <w:t xml:space="preserve">Project </w:t>
            </w:r>
            <w:r w:rsidR="00614A51" w:rsidRPr="00823562">
              <w:rPr>
                <w:rFonts w:ascii="Arial" w:hAnsi="Arial" w:cs="Arial"/>
                <w:b/>
                <w:bCs/>
              </w:rPr>
              <w:t xml:space="preserve">Title (max 150 characters) </w:t>
            </w:r>
          </w:p>
        </w:tc>
      </w:tr>
      <w:bookmarkEnd w:id="0"/>
      <w:tr w:rsidR="000F5CE7" w:rsidRPr="00823562" w14:paraId="6E96DAF0" w14:textId="77777777" w:rsidTr="0085440B">
        <w:trPr>
          <w:trHeight w:val="233"/>
        </w:trPr>
        <w:tc>
          <w:tcPr>
            <w:tcW w:w="9668" w:type="dxa"/>
            <w:shd w:val="clear" w:color="auto" w:fill="auto"/>
            <w:vAlign w:val="center"/>
          </w:tcPr>
          <w:p w14:paraId="64496439" w14:textId="6B9B3171" w:rsidR="00614A51" w:rsidRPr="00823562" w:rsidRDefault="00176E16" w:rsidP="0085440B">
            <w:pPr>
              <w:pStyle w:val="NoSpacing"/>
              <w:rPr>
                <w:rFonts w:ascii="Arial" w:hAnsi="Arial" w:cs="Arial"/>
              </w:rPr>
            </w:pPr>
            <w:r w:rsidRPr="00823562">
              <w:rPr>
                <w:rFonts w:ascii="Arial" w:hAnsi="Arial" w:cs="Arial"/>
              </w:rPr>
              <w:fldChar w:fldCharType="begin">
                <w:ffData>
                  <w:name w:val="Text9"/>
                  <w:enabled/>
                  <w:calcOnExit w:val="0"/>
                  <w:textInput>
                    <w:maxLength w:val="150"/>
                  </w:textInput>
                </w:ffData>
              </w:fldChar>
            </w:r>
            <w:bookmarkStart w:id="1" w:name="Text9"/>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00B94206">
              <w:rPr>
                <w:rFonts w:ascii="Arial" w:hAnsi="Arial" w:cs="Arial"/>
              </w:rPr>
              <w:t> </w:t>
            </w:r>
            <w:r w:rsidR="00B94206">
              <w:rPr>
                <w:rFonts w:ascii="Arial" w:hAnsi="Arial" w:cs="Arial"/>
              </w:rPr>
              <w:t> </w:t>
            </w:r>
            <w:r w:rsidR="00B94206">
              <w:rPr>
                <w:rFonts w:ascii="Arial" w:hAnsi="Arial" w:cs="Arial"/>
              </w:rPr>
              <w:t> </w:t>
            </w:r>
            <w:r w:rsidR="00B94206">
              <w:rPr>
                <w:rFonts w:ascii="Arial" w:hAnsi="Arial" w:cs="Arial"/>
              </w:rPr>
              <w:t> </w:t>
            </w:r>
            <w:r w:rsidR="00B94206">
              <w:rPr>
                <w:rFonts w:ascii="Arial" w:hAnsi="Arial" w:cs="Arial"/>
              </w:rPr>
              <w:t> </w:t>
            </w:r>
            <w:r w:rsidRPr="00823562">
              <w:rPr>
                <w:rFonts w:ascii="Arial" w:hAnsi="Arial" w:cs="Arial"/>
              </w:rPr>
              <w:fldChar w:fldCharType="end"/>
            </w:r>
            <w:bookmarkEnd w:id="1"/>
          </w:p>
        </w:tc>
      </w:tr>
    </w:tbl>
    <w:p w14:paraId="6B60BADD" w14:textId="77777777" w:rsidR="00784A30" w:rsidRPr="00823562" w:rsidRDefault="00784A30" w:rsidP="00B30A65">
      <w:pPr>
        <w:spacing w:before="120" w:after="0"/>
        <w:rPr>
          <w:rFonts w:ascii="Arial" w:hAnsi="Arial" w:cs="Arial"/>
          <w:sz w:val="21"/>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784A30" w:rsidRPr="00823562" w14:paraId="4EF100D9" w14:textId="77777777" w:rsidTr="003F09EC">
        <w:trPr>
          <w:trHeight w:val="397"/>
        </w:trPr>
        <w:tc>
          <w:tcPr>
            <w:tcW w:w="9668" w:type="dxa"/>
            <w:shd w:val="clear" w:color="auto" w:fill="002060"/>
            <w:vAlign w:val="center"/>
          </w:tcPr>
          <w:p w14:paraId="241B8604" w14:textId="184E2A6E" w:rsidR="00784A30" w:rsidRPr="00823562" w:rsidRDefault="00784A30" w:rsidP="00C73690">
            <w:pPr>
              <w:pStyle w:val="NoSpacing"/>
              <w:rPr>
                <w:rFonts w:ascii="Arial" w:hAnsi="Arial" w:cs="Arial"/>
                <w:b/>
                <w:bCs/>
              </w:rPr>
            </w:pPr>
            <w:r w:rsidRPr="00823562">
              <w:rPr>
                <w:rFonts w:ascii="Arial" w:hAnsi="Arial" w:cs="Arial"/>
                <w:b/>
                <w:bCs/>
              </w:rPr>
              <w:t xml:space="preserve">Non-confidential </w:t>
            </w:r>
            <w:r w:rsidR="003F09EC" w:rsidRPr="00823562">
              <w:rPr>
                <w:rFonts w:ascii="Arial" w:hAnsi="Arial" w:cs="Arial"/>
                <w:b/>
                <w:bCs/>
              </w:rPr>
              <w:t>t</w:t>
            </w:r>
            <w:r w:rsidRPr="00823562">
              <w:rPr>
                <w:rFonts w:ascii="Arial" w:hAnsi="Arial" w:cs="Arial"/>
                <w:b/>
                <w:bCs/>
              </w:rPr>
              <w:t xml:space="preserve">echnical </w:t>
            </w:r>
            <w:r w:rsidR="003F09EC" w:rsidRPr="00823562">
              <w:rPr>
                <w:rFonts w:ascii="Arial" w:hAnsi="Arial" w:cs="Arial"/>
                <w:b/>
                <w:bCs/>
              </w:rPr>
              <w:t>s</w:t>
            </w:r>
            <w:r w:rsidRPr="00823562">
              <w:rPr>
                <w:rFonts w:ascii="Arial" w:hAnsi="Arial" w:cs="Arial"/>
                <w:b/>
                <w:bCs/>
              </w:rPr>
              <w:t xml:space="preserve">ummary </w:t>
            </w:r>
            <w:r w:rsidR="003F09EC" w:rsidRPr="00823562">
              <w:rPr>
                <w:rFonts w:ascii="Arial" w:hAnsi="Arial" w:cs="Arial"/>
                <w:b/>
                <w:bCs/>
              </w:rPr>
              <w:t xml:space="preserve">to be used to establish </w:t>
            </w:r>
            <w:r w:rsidR="00911A43" w:rsidRPr="00823562">
              <w:rPr>
                <w:rFonts w:ascii="Arial" w:hAnsi="Arial" w:cs="Arial"/>
                <w:b/>
                <w:bCs/>
              </w:rPr>
              <w:t xml:space="preserve">if reviewers have a conflict of interest relating to the application) </w:t>
            </w:r>
            <w:r w:rsidRPr="00823562">
              <w:rPr>
                <w:rFonts w:ascii="Arial" w:hAnsi="Arial" w:cs="Arial"/>
                <w:b/>
                <w:bCs/>
              </w:rPr>
              <w:t xml:space="preserve">(max 2000 characters) </w:t>
            </w:r>
          </w:p>
        </w:tc>
      </w:tr>
      <w:tr w:rsidR="00784A30" w:rsidRPr="00823562" w14:paraId="1F97F51B" w14:textId="77777777" w:rsidTr="003F09EC">
        <w:trPr>
          <w:trHeight w:val="340"/>
        </w:trPr>
        <w:tc>
          <w:tcPr>
            <w:tcW w:w="9668" w:type="dxa"/>
            <w:shd w:val="clear" w:color="auto" w:fill="auto"/>
            <w:vAlign w:val="center"/>
          </w:tcPr>
          <w:p w14:paraId="0EBA63EB" w14:textId="3FB1C95E" w:rsidR="00784A30" w:rsidRPr="00823562" w:rsidRDefault="0041261C" w:rsidP="00B94206">
            <w:pPr>
              <w:pStyle w:val="NoSpacing"/>
              <w:rPr>
                <w:rFonts w:ascii="Arial" w:hAnsi="Arial" w:cs="Arial"/>
              </w:rPr>
            </w:pPr>
            <w:r>
              <w:rPr>
                <w:rFonts w:ascii="Arial" w:hAnsi="Arial" w:cs="Arial"/>
              </w:rPr>
              <w:fldChar w:fldCharType="begin">
                <w:ffData>
                  <w:name w:val=""/>
                  <w:enabled/>
                  <w:calcOnExit w:val="0"/>
                  <w:textInput>
                    <w:maxLength w:val="2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0CF4636" w14:textId="3E0DB0F3" w:rsidR="00784A30" w:rsidRPr="00823562" w:rsidRDefault="00784A30" w:rsidP="00B30A65">
      <w:pPr>
        <w:spacing w:before="120" w:after="0"/>
        <w:rPr>
          <w:rFonts w:ascii="Arial" w:hAnsi="Arial" w:cs="Arial"/>
          <w:sz w:val="21"/>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784A30" w:rsidRPr="00823562" w14:paraId="7ABA4E21" w14:textId="77777777" w:rsidTr="003F09EC">
        <w:trPr>
          <w:trHeight w:val="397"/>
        </w:trPr>
        <w:tc>
          <w:tcPr>
            <w:tcW w:w="9668" w:type="dxa"/>
            <w:shd w:val="clear" w:color="auto" w:fill="002060"/>
            <w:vAlign w:val="center"/>
          </w:tcPr>
          <w:p w14:paraId="6FFA91DA" w14:textId="5382F2E1" w:rsidR="00784A30" w:rsidRPr="00823562" w:rsidRDefault="008E6FD8" w:rsidP="006D4E54">
            <w:pPr>
              <w:pStyle w:val="NoSpacing"/>
              <w:rPr>
                <w:rFonts w:ascii="Arial" w:hAnsi="Arial" w:cs="Arial"/>
                <w:b/>
                <w:bCs/>
              </w:rPr>
            </w:pPr>
            <w:r w:rsidRPr="00823562">
              <w:rPr>
                <w:rFonts w:ascii="Arial" w:hAnsi="Arial" w:cs="Arial"/>
                <w:b/>
                <w:bCs/>
              </w:rPr>
              <w:t>Estimated total programme budget (100% f</w:t>
            </w:r>
            <w:r w:rsidR="00823562" w:rsidRPr="00823562">
              <w:rPr>
                <w:rFonts w:ascii="Arial" w:hAnsi="Arial" w:cs="Arial"/>
                <w:b/>
                <w:bCs/>
              </w:rPr>
              <w:t>ull economic cost</w:t>
            </w:r>
            <w:r w:rsidRPr="00823562">
              <w:rPr>
                <w:rFonts w:ascii="Arial" w:hAnsi="Arial" w:cs="Arial"/>
                <w:b/>
                <w:bCs/>
              </w:rPr>
              <w:t>):</w:t>
            </w:r>
          </w:p>
        </w:tc>
      </w:tr>
      <w:tr w:rsidR="00784A30" w:rsidRPr="00823562" w14:paraId="33D857C2" w14:textId="77777777" w:rsidTr="003F09EC">
        <w:trPr>
          <w:trHeight w:val="340"/>
        </w:trPr>
        <w:tc>
          <w:tcPr>
            <w:tcW w:w="9668" w:type="dxa"/>
            <w:shd w:val="clear" w:color="auto" w:fill="auto"/>
            <w:vAlign w:val="center"/>
          </w:tcPr>
          <w:p w14:paraId="58544498" w14:textId="3EA6307D" w:rsidR="00784A30" w:rsidRPr="00823562" w:rsidRDefault="00176E16" w:rsidP="0085440B">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2E4A35B1" w14:textId="77777777" w:rsidR="00784A30" w:rsidRPr="00823562" w:rsidRDefault="00784A30" w:rsidP="00B30A65">
      <w:pPr>
        <w:spacing w:before="120" w:after="0"/>
        <w:rPr>
          <w:rFonts w:ascii="Arial" w:hAnsi="Arial" w:cs="Arial"/>
          <w:sz w:val="21"/>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784A30" w:rsidRPr="00823562" w14:paraId="7E291239" w14:textId="77777777" w:rsidTr="008E6FD8">
        <w:trPr>
          <w:trHeight w:val="397"/>
        </w:trPr>
        <w:tc>
          <w:tcPr>
            <w:tcW w:w="9668" w:type="dxa"/>
            <w:shd w:val="clear" w:color="auto" w:fill="002060"/>
            <w:vAlign w:val="center"/>
          </w:tcPr>
          <w:p w14:paraId="21F2E432" w14:textId="4D21A897" w:rsidR="00784A30" w:rsidRPr="00823562" w:rsidRDefault="005A4371" w:rsidP="006D4E54">
            <w:pPr>
              <w:pStyle w:val="NoSpacing"/>
              <w:rPr>
                <w:rFonts w:ascii="Arial" w:hAnsi="Arial" w:cs="Arial"/>
                <w:b/>
                <w:bCs/>
              </w:rPr>
            </w:pPr>
            <w:r w:rsidRPr="00823562">
              <w:rPr>
                <w:rFonts w:ascii="Arial" w:hAnsi="Arial" w:cs="Arial"/>
                <w:b/>
                <w:bCs/>
              </w:rPr>
              <w:t>Estimated MRC contribution</w:t>
            </w:r>
            <w:r w:rsidR="00823562" w:rsidRPr="00823562">
              <w:rPr>
                <w:rFonts w:ascii="Arial" w:hAnsi="Arial" w:cs="Arial"/>
                <w:b/>
                <w:bCs/>
              </w:rPr>
              <w:t xml:space="preserve"> (£)</w:t>
            </w:r>
            <w:r w:rsidRPr="00823562">
              <w:rPr>
                <w:rFonts w:ascii="Arial" w:hAnsi="Arial" w:cs="Arial"/>
                <w:b/>
                <w:bCs/>
              </w:rPr>
              <w:t>:</w:t>
            </w:r>
          </w:p>
        </w:tc>
      </w:tr>
      <w:tr w:rsidR="00784A30" w:rsidRPr="00823562" w14:paraId="74C58C6B" w14:textId="77777777" w:rsidTr="008E6FD8">
        <w:trPr>
          <w:trHeight w:val="340"/>
        </w:trPr>
        <w:tc>
          <w:tcPr>
            <w:tcW w:w="9668" w:type="dxa"/>
            <w:shd w:val="clear" w:color="auto" w:fill="auto"/>
            <w:vAlign w:val="center"/>
          </w:tcPr>
          <w:p w14:paraId="08AD2087" w14:textId="2527701E" w:rsidR="00784A30" w:rsidRPr="00823562" w:rsidRDefault="00176E16" w:rsidP="0085440B">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3F25B19C" w14:textId="61AC90C8" w:rsidR="00784A30" w:rsidRPr="00823562" w:rsidRDefault="00784A30" w:rsidP="00B30A65">
      <w:pPr>
        <w:spacing w:before="120" w:after="0"/>
        <w:rPr>
          <w:rFonts w:ascii="Arial" w:hAnsi="Arial" w:cs="Arial"/>
          <w:sz w:val="21"/>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9724CC" w:rsidRPr="00823562" w14:paraId="0D0A0453" w14:textId="77777777" w:rsidTr="00663548">
        <w:trPr>
          <w:trHeight w:val="397"/>
        </w:trPr>
        <w:tc>
          <w:tcPr>
            <w:tcW w:w="9668" w:type="dxa"/>
            <w:shd w:val="clear" w:color="auto" w:fill="002060"/>
            <w:vAlign w:val="center"/>
          </w:tcPr>
          <w:p w14:paraId="1C6C97D8" w14:textId="32F3F4D6" w:rsidR="009724CC" w:rsidRPr="00823562" w:rsidRDefault="009724CC" w:rsidP="0085440B">
            <w:pPr>
              <w:pStyle w:val="NoSpacing"/>
              <w:rPr>
                <w:rFonts w:ascii="Arial" w:hAnsi="Arial" w:cs="Arial"/>
                <w:b/>
                <w:bCs/>
              </w:rPr>
            </w:pPr>
            <w:r w:rsidRPr="00823562">
              <w:rPr>
                <w:rFonts w:ascii="Arial" w:hAnsi="Arial" w:cs="Arial"/>
                <w:b/>
                <w:bCs/>
              </w:rPr>
              <w:t>Estimated programme duration</w:t>
            </w:r>
            <w:r w:rsidR="00823562" w:rsidRPr="00823562">
              <w:rPr>
                <w:rFonts w:ascii="Arial" w:hAnsi="Arial" w:cs="Arial"/>
                <w:b/>
                <w:bCs/>
              </w:rPr>
              <w:t xml:space="preserve"> (months)</w:t>
            </w:r>
            <w:r w:rsidRPr="00823562">
              <w:rPr>
                <w:rFonts w:ascii="Arial" w:hAnsi="Arial" w:cs="Arial"/>
                <w:b/>
                <w:bCs/>
              </w:rPr>
              <w:t>:</w:t>
            </w:r>
          </w:p>
        </w:tc>
      </w:tr>
      <w:tr w:rsidR="009724CC" w:rsidRPr="00823562" w14:paraId="4EED4EC5" w14:textId="77777777" w:rsidTr="00663548">
        <w:trPr>
          <w:trHeight w:val="340"/>
        </w:trPr>
        <w:tc>
          <w:tcPr>
            <w:tcW w:w="9668" w:type="dxa"/>
            <w:shd w:val="clear" w:color="auto" w:fill="auto"/>
            <w:vAlign w:val="center"/>
          </w:tcPr>
          <w:p w14:paraId="5454A93C" w14:textId="26DC90FD" w:rsidR="009724CC" w:rsidRPr="00823562" w:rsidRDefault="00823562" w:rsidP="0085440B">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49A00F02" w14:textId="4C31E9BE" w:rsidR="009724CC" w:rsidRPr="00823562" w:rsidRDefault="009724CC" w:rsidP="00B30A65">
      <w:pPr>
        <w:spacing w:before="120" w:after="0"/>
        <w:rPr>
          <w:rFonts w:ascii="Arial" w:hAnsi="Arial" w:cs="Arial"/>
          <w:sz w:val="21"/>
          <w:szCs w:val="21"/>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9724CC" w:rsidRPr="00823562" w14:paraId="25E03C42" w14:textId="77777777" w:rsidTr="00663548">
        <w:trPr>
          <w:trHeight w:val="397"/>
        </w:trPr>
        <w:tc>
          <w:tcPr>
            <w:tcW w:w="9668" w:type="dxa"/>
            <w:shd w:val="clear" w:color="auto" w:fill="002060"/>
            <w:vAlign w:val="center"/>
          </w:tcPr>
          <w:p w14:paraId="1FD0BC9B" w14:textId="404E9E0B" w:rsidR="009724CC" w:rsidRPr="00823562" w:rsidRDefault="00CE15DA" w:rsidP="0085440B">
            <w:pPr>
              <w:pStyle w:val="NoSpacing"/>
              <w:rPr>
                <w:rFonts w:ascii="Arial" w:hAnsi="Arial" w:cs="Arial"/>
                <w:b/>
                <w:bCs/>
              </w:rPr>
            </w:pPr>
            <w:r w:rsidRPr="00823562">
              <w:rPr>
                <w:rFonts w:ascii="Arial" w:hAnsi="Arial" w:cs="Arial"/>
                <w:b/>
                <w:bCs/>
              </w:rPr>
              <w:t>Please indicate whether you are happy for the title and the non-confidential technical summary to be shared with other applicants or prospective partners from academia and/or industry. This will facilitate discussions as applications are developed at the full application stage, enabling applications to combine or add partners where appropriate: yes, I approve/no, I do not approve</w:t>
            </w:r>
          </w:p>
        </w:tc>
      </w:tr>
      <w:tr w:rsidR="009724CC" w:rsidRPr="00823562" w14:paraId="5E95F715" w14:textId="77777777" w:rsidTr="00CE15DA">
        <w:trPr>
          <w:trHeight w:val="269"/>
        </w:trPr>
        <w:tc>
          <w:tcPr>
            <w:tcW w:w="9668" w:type="dxa"/>
            <w:shd w:val="clear" w:color="auto" w:fill="auto"/>
            <w:vAlign w:val="center"/>
          </w:tcPr>
          <w:p w14:paraId="2674816D" w14:textId="7FA1D8C4" w:rsidR="009724CC" w:rsidRPr="00823562" w:rsidRDefault="00176E16" w:rsidP="0085440B">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31E1002E" w14:textId="566FDAC0" w:rsidR="009724CC" w:rsidRPr="00823562" w:rsidRDefault="009724CC" w:rsidP="00B30A65">
      <w:pPr>
        <w:spacing w:before="120" w:after="0"/>
        <w:rPr>
          <w:rFonts w:ascii="Arial" w:hAnsi="Arial" w:cs="Arial"/>
          <w:sz w:val="21"/>
          <w:szCs w:val="21"/>
        </w:rPr>
      </w:pPr>
    </w:p>
    <w:p w14:paraId="1C27E91E" w14:textId="4226F6EB" w:rsidR="00CE15DA" w:rsidRPr="00823562" w:rsidRDefault="00CE15DA" w:rsidP="00B30A65">
      <w:pPr>
        <w:spacing w:before="120" w:after="0"/>
        <w:rPr>
          <w:rFonts w:ascii="Arial" w:hAnsi="Arial" w:cs="Arial"/>
          <w:sz w:val="21"/>
          <w:szCs w:val="21"/>
        </w:rPr>
      </w:pPr>
    </w:p>
    <w:p w14:paraId="6BDB7919" w14:textId="5DC1AB37" w:rsidR="00CE15DA" w:rsidRPr="00823562" w:rsidRDefault="00CE15DA" w:rsidP="00B30A65">
      <w:pPr>
        <w:spacing w:before="120" w:after="0"/>
        <w:rPr>
          <w:rFonts w:ascii="Arial" w:hAnsi="Arial" w:cs="Arial"/>
          <w:sz w:val="21"/>
          <w:szCs w:val="21"/>
        </w:rPr>
      </w:pPr>
    </w:p>
    <w:p w14:paraId="69D255FD" w14:textId="4539B229" w:rsidR="00CE15DA" w:rsidRPr="00823562" w:rsidRDefault="00CE15DA" w:rsidP="00B30A65">
      <w:pPr>
        <w:spacing w:before="120" w:after="0"/>
        <w:rPr>
          <w:rFonts w:ascii="Arial" w:hAnsi="Arial" w:cs="Arial"/>
          <w:sz w:val="21"/>
          <w:szCs w:val="21"/>
        </w:rPr>
      </w:pPr>
    </w:p>
    <w:p w14:paraId="5174B446" w14:textId="0534B20E" w:rsidR="00CE15DA" w:rsidRPr="00823562" w:rsidRDefault="00CE15DA" w:rsidP="00B30A65">
      <w:pPr>
        <w:spacing w:before="120" w:after="0"/>
        <w:rPr>
          <w:rFonts w:ascii="Arial" w:hAnsi="Arial" w:cs="Arial"/>
          <w:sz w:val="21"/>
          <w:szCs w:val="21"/>
        </w:rPr>
      </w:pPr>
    </w:p>
    <w:p w14:paraId="519F87A5" w14:textId="7023A67F" w:rsidR="00CE15DA" w:rsidRPr="00823562" w:rsidRDefault="00CE15DA" w:rsidP="00B30A65">
      <w:pPr>
        <w:spacing w:before="120" w:after="0"/>
        <w:rPr>
          <w:rFonts w:ascii="Arial" w:hAnsi="Arial" w:cs="Arial"/>
          <w:sz w:val="21"/>
          <w:szCs w:val="21"/>
        </w:rPr>
      </w:pPr>
    </w:p>
    <w:p w14:paraId="22B74302" w14:textId="6B927AB7" w:rsidR="00CE15DA" w:rsidRPr="00823562" w:rsidRDefault="00CE15DA" w:rsidP="00B30A65">
      <w:pPr>
        <w:spacing w:before="120" w:after="0"/>
        <w:rPr>
          <w:rFonts w:ascii="Arial" w:hAnsi="Arial" w:cs="Arial"/>
          <w:sz w:val="21"/>
          <w:szCs w:val="21"/>
        </w:rPr>
      </w:pPr>
    </w:p>
    <w:p w14:paraId="6D7ABA42" w14:textId="184878E1" w:rsidR="00CE15DA" w:rsidRPr="00823562" w:rsidRDefault="00CE15DA" w:rsidP="00B30A65">
      <w:pPr>
        <w:spacing w:before="120" w:after="0"/>
        <w:rPr>
          <w:rFonts w:ascii="Arial" w:hAnsi="Arial" w:cs="Arial"/>
          <w:sz w:val="21"/>
          <w:szCs w:val="21"/>
        </w:rPr>
      </w:pPr>
    </w:p>
    <w:p w14:paraId="2F520FCE" w14:textId="7A3510EC" w:rsidR="00CE15DA" w:rsidRPr="00823562" w:rsidRDefault="00CE15DA" w:rsidP="00B30A65">
      <w:pPr>
        <w:spacing w:before="120" w:after="0"/>
        <w:rPr>
          <w:rFonts w:ascii="Arial" w:hAnsi="Arial" w:cs="Arial"/>
          <w:sz w:val="21"/>
          <w:szCs w:val="21"/>
        </w:rPr>
      </w:pPr>
    </w:p>
    <w:p w14:paraId="60D72BB0" w14:textId="77777777" w:rsidR="00CE15DA" w:rsidRPr="00823562" w:rsidRDefault="00CE15DA" w:rsidP="00B30A65">
      <w:pPr>
        <w:spacing w:before="120" w:after="0"/>
        <w:rPr>
          <w:rFonts w:ascii="Arial" w:hAnsi="Arial" w:cs="Arial"/>
          <w:sz w:val="21"/>
          <w:szCs w:val="21"/>
        </w:rPr>
      </w:pPr>
    </w:p>
    <w:p w14:paraId="5F1BA4FC" w14:textId="77777777" w:rsidR="00B30A65" w:rsidRPr="00823562" w:rsidRDefault="00B30A65" w:rsidP="00B30A65">
      <w:pPr>
        <w:spacing w:before="120" w:after="0"/>
        <w:rPr>
          <w:rFonts w:ascii="Arial" w:hAnsi="Arial" w:cs="Arial"/>
          <w:sz w:val="21"/>
          <w:szCs w:val="21"/>
        </w:rPr>
      </w:pPr>
    </w:p>
    <w:p w14:paraId="405CFA3D" w14:textId="77777777" w:rsidR="0085440B" w:rsidRPr="00823562" w:rsidRDefault="0085440B" w:rsidP="00CE15DA">
      <w:pPr>
        <w:spacing w:before="120" w:after="0"/>
        <w:rPr>
          <w:rFonts w:ascii="Arial" w:hAnsi="Arial" w:cs="Arial"/>
          <w:sz w:val="32"/>
          <w:szCs w:val="32"/>
        </w:rPr>
      </w:pPr>
    </w:p>
    <w:p w14:paraId="6B1C4CFA" w14:textId="77777777" w:rsidR="0085440B" w:rsidRPr="00823562" w:rsidRDefault="0085440B" w:rsidP="00CE15DA">
      <w:pPr>
        <w:spacing w:before="120" w:after="0"/>
        <w:rPr>
          <w:rFonts w:ascii="Arial" w:hAnsi="Arial" w:cs="Arial"/>
          <w:sz w:val="32"/>
          <w:szCs w:val="32"/>
        </w:rPr>
      </w:pPr>
    </w:p>
    <w:p w14:paraId="4FE43FD9" w14:textId="77777777" w:rsidR="009E4CAB" w:rsidRDefault="009E4CAB" w:rsidP="00CE15DA">
      <w:pPr>
        <w:spacing w:before="120" w:after="0"/>
        <w:rPr>
          <w:rFonts w:ascii="Arial" w:hAnsi="Arial" w:cs="Arial"/>
          <w:sz w:val="32"/>
          <w:szCs w:val="32"/>
        </w:rPr>
      </w:pPr>
    </w:p>
    <w:p w14:paraId="6AB68E73" w14:textId="1AA53B65" w:rsidR="00802906" w:rsidRPr="00823562" w:rsidRDefault="00CE15DA" w:rsidP="00CE15DA">
      <w:pPr>
        <w:spacing w:before="120" w:after="0"/>
        <w:rPr>
          <w:rFonts w:ascii="Arial" w:hAnsi="Arial" w:cs="Arial"/>
          <w:sz w:val="32"/>
          <w:szCs w:val="32"/>
        </w:rPr>
      </w:pPr>
      <w:r w:rsidRPr="00823562">
        <w:rPr>
          <w:rFonts w:ascii="Arial" w:hAnsi="Arial" w:cs="Arial"/>
          <w:sz w:val="32"/>
          <w:szCs w:val="32"/>
        </w:rPr>
        <w:t xml:space="preserve">Section 2: </w:t>
      </w:r>
      <w:r w:rsidR="00802906" w:rsidRPr="00823562">
        <w:rPr>
          <w:rFonts w:ascii="Arial" w:hAnsi="Arial" w:cs="Arial"/>
          <w:sz w:val="32"/>
          <w:szCs w:val="32"/>
        </w:rPr>
        <w:t>Need</w:t>
      </w:r>
      <w:r w:rsidR="00F468C0" w:rsidRPr="00823562">
        <w:rPr>
          <w:rFonts w:ascii="Arial" w:hAnsi="Arial" w:cs="Arial"/>
          <w:sz w:val="32"/>
          <w:szCs w:val="32"/>
        </w:rPr>
        <w:t xml:space="preserve"> and solution</w:t>
      </w:r>
    </w:p>
    <w:p w14:paraId="63D581E5" w14:textId="77777777" w:rsidR="00293F09" w:rsidRPr="00823562" w:rsidRDefault="00293F09" w:rsidP="00CE15DA">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93F09" w:rsidRPr="00823562" w14:paraId="4009EF29" w14:textId="77777777" w:rsidTr="00293F09">
        <w:trPr>
          <w:trHeight w:val="340"/>
        </w:trPr>
        <w:tc>
          <w:tcPr>
            <w:tcW w:w="9526" w:type="dxa"/>
            <w:shd w:val="clear" w:color="auto" w:fill="002060"/>
            <w:vAlign w:val="center"/>
          </w:tcPr>
          <w:p w14:paraId="594B7D12" w14:textId="213FC11A" w:rsidR="00293F09" w:rsidRPr="00823562" w:rsidRDefault="00293F09" w:rsidP="00293F09">
            <w:pPr>
              <w:pStyle w:val="NoSpacing"/>
              <w:rPr>
                <w:rFonts w:ascii="Arial" w:hAnsi="Arial" w:cs="Arial"/>
                <w:b/>
                <w:color w:val="FFFFFF"/>
              </w:rPr>
            </w:pPr>
            <w:bookmarkStart w:id="2" w:name="_Hlk86833689"/>
            <w:r w:rsidRPr="00823562">
              <w:rPr>
                <w:rFonts w:ascii="Arial" w:hAnsi="Arial" w:cs="Arial"/>
                <w:b/>
                <w:color w:val="FFFFFF"/>
              </w:rPr>
              <w:t>2.1</w:t>
            </w:r>
            <w:r w:rsidRPr="00823562">
              <w:rPr>
                <w:rFonts w:ascii="Arial" w:hAnsi="Arial" w:cs="Arial"/>
                <w:b/>
                <w:color w:val="FFFFFF"/>
              </w:rPr>
              <w:tab/>
            </w:r>
            <w:r w:rsidRPr="00823562">
              <w:rPr>
                <w:rFonts w:ascii="Arial" w:hAnsi="Arial" w:cs="Arial"/>
                <w:b/>
              </w:rPr>
              <w:t>What is the critical need you are intending to address? (max 150 words)</w:t>
            </w:r>
          </w:p>
        </w:tc>
      </w:tr>
      <w:tr w:rsidR="00293F09" w:rsidRPr="00823562" w14:paraId="2F597E1C" w14:textId="77777777" w:rsidTr="00293F09">
        <w:trPr>
          <w:trHeight w:val="283"/>
        </w:trPr>
        <w:tc>
          <w:tcPr>
            <w:tcW w:w="9526" w:type="dxa"/>
            <w:tcBorders>
              <w:bottom w:val="single" w:sz="4" w:space="0" w:color="auto"/>
            </w:tcBorders>
            <w:shd w:val="clear" w:color="auto" w:fill="auto"/>
          </w:tcPr>
          <w:p w14:paraId="5828C6A5" w14:textId="3C3A3567" w:rsidR="00293F09" w:rsidRPr="00823562" w:rsidRDefault="00E0637F" w:rsidP="00293F09">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2"/>
    </w:tbl>
    <w:p w14:paraId="2E97D421" w14:textId="14D4BA27" w:rsidR="0040664A" w:rsidRPr="00823562" w:rsidRDefault="0040664A" w:rsidP="00CE15DA">
      <w:pPr>
        <w:spacing w:before="120" w:after="0"/>
        <w:rPr>
          <w:rFonts w:ascii="Arial" w:hAnsi="Arial" w:cs="Arial"/>
          <w:b/>
          <w:bCs/>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5923EC" w:rsidRPr="00823562" w14:paraId="176059A0" w14:textId="77777777" w:rsidTr="005923EC">
        <w:trPr>
          <w:trHeight w:val="340"/>
        </w:trPr>
        <w:tc>
          <w:tcPr>
            <w:tcW w:w="9526" w:type="dxa"/>
            <w:shd w:val="clear" w:color="auto" w:fill="002060"/>
            <w:vAlign w:val="center"/>
          </w:tcPr>
          <w:p w14:paraId="77306A06" w14:textId="793D2CC3" w:rsidR="005923EC" w:rsidRPr="00823562" w:rsidRDefault="005923EC" w:rsidP="005923EC">
            <w:pPr>
              <w:pStyle w:val="NoSpacing"/>
              <w:rPr>
                <w:rFonts w:ascii="Arial" w:hAnsi="Arial" w:cs="Arial"/>
                <w:b/>
                <w:bCs/>
              </w:rPr>
            </w:pPr>
            <w:r w:rsidRPr="00823562">
              <w:rPr>
                <w:rFonts w:ascii="Arial" w:hAnsi="Arial" w:cs="Arial"/>
                <w:b/>
                <w:bCs/>
              </w:rPr>
              <w:t>2.2</w:t>
            </w:r>
            <w:r w:rsidRPr="00823562">
              <w:rPr>
                <w:rFonts w:ascii="Arial" w:hAnsi="Arial" w:cs="Arial"/>
                <w:b/>
                <w:bCs/>
              </w:rPr>
              <w:tab/>
              <w:t>Why is this the most appropriate NAT delivery challenge to address at present and how would this result in a step-change in the field? (200 words)</w:t>
            </w:r>
          </w:p>
        </w:tc>
      </w:tr>
      <w:tr w:rsidR="005923EC" w:rsidRPr="00823562" w14:paraId="4C8B1F19" w14:textId="77777777" w:rsidTr="005923EC">
        <w:trPr>
          <w:trHeight w:val="283"/>
        </w:trPr>
        <w:tc>
          <w:tcPr>
            <w:tcW w:w="9526" w:type="dxa"/>
            <w:tcBorders>
              <w:bottom w:val="single" w:sz="4" w:space="0" w:color="auto"/>
            </w:tcBorders>
            <w:shd w:val="clear" w:color="auto" w:fill="auto"/>
          </w:tcPr>
          <w:p w14:paraId="665B02E6" w14:textId="3F380B4B" w:rsidR="005923EC" w:rsidRPr="00823562" w:rsidRDefault="00E0637F" w:rsidP="005923EC">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E1A8E3C" w14:textId="77777777" w:rsidR="005923EC" w:rsidRPr="00823562" w:rsidRDefault="005923EC" w:rsidP="00CE15DA">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93F09" w:rsidRPr="00823562" w14:paraId="521A8BF5" w14:textId="77777777" w:rsidTr="00663548">
        <w:trPr>
          <w:trHeight w:val="340"/>
        </w:trPr>
        <w:tc>
          <w:tcPr>
            <w:tcW w:w="9526" w:type="dxa"/>
            <w:shd w:val="clear" w:color="auto" w:fill="002060"/>
            <w:vAlign w:val="center"/>
          </w:tcPr>
          <w:p w14:paraId="0570C3F7" w14:textId="2EE4AE75" w:rsidR="00293F09" w:rsidRPr="00823562" w:rsidRDefault="00293F09" w:rsidP="00663548">
            <w:pPr>
              <w:pStyle w:val="NoSpacing"/>
              <w:rPr>
                <w:rFonts w:ascii="Arial" w:hAnsi="Arial" w:cs="Arial"/>
                <w:b/>
                <w:color w:val="FFFFFF"/>
              </w:rPr>
            </w:pPr>
            <w:r w:rsidRPr="00823562">
              <w:rPr>
                <w:rFonts w:ascii="Arial" w:hAnsi="Arial" w:cs="Arial"/>
                <w:b/>
                <w:color w:val="FFFFFF"/>
              </w:rPr>
              <w:t>2.</w:t>
            </w:r>
            <w:r w:rsidR="005923EC" w:rsidRPr="00823562">
              <w:rPr>
                <w:rFonts w:ascii="Arial" w:hAnsi="Arial" w:cs="Arial"/>
                <w:b/>
                <w:color w:val="FFFFFF"/>
              </w:rPr>
              <w:t>3</w:t>
            </w:r>
            <w:r w:rsidRPr="00823562">
              <w:rPr>
                <w:rFonts w:ascii="Arial" w:hAnsi="Arial" w:cs="Arial"/>
                <w:b/>
                <w:color w:val="FFFFFF"/>
              </w:rPr>
              <w:tab/>
            </w:r>
            <w:r w:rsidR="005923EC" w:rsidRPr="00823562">
              <w:rPr>
                <w:rFonts w:ascii="Arial" w:hAnsi="Arial" w:cs="Arial"/>
                <w:b/>
              </w:rPr>
              <w:t>What is the proposed solution to meeting this need? Please provide an overview of the technical approach (800 words)</w:t>
            </w:r>
          </w:p>
        </w:tc>
      </w:tr>
      <w:tr w:rsidR="00293F09" w:rsidRPr="00823562" w14:paraId="1DF5ECC5" w14:textId="77777777" w:rsidTr="00663548">
        <w:trPr>
          <w:trHeight w:val="283"/>
        </w:trPr>
        <w:tc>
          <w:tcPr>
            <w:tcW w:w="9526" w:type="dxa"/>
            <w:tcBorders>
              <w:bottom w:val="single" w:sz="4" w:space="0" w:color="auto"/>
            </w:tcBorders>
            <w:shd w:val="clear" w:color="auto" w:fill="auto"/>
          </w:tcPr>
          <w:p w14:paraId="5F781CCE" w14:textId="20FE740E" w:rsidR="00293F09" w:rsidRPr="00823562" w:rsidRDefault="00E0637F" w:rsidP="00663548">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5CEED66" w14:textId="7E89048C" w:rsidR="00293F09" w:rsidRPr="00823562" w:rsidRDefault="00293F09" w:rsidP="00CE15DA">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93F09" w:rsidRPr="00823562" w14:paraId="751356A8" w14:textId="77777777" w:rsidTr="00663548">
        <w:trPr>
          <w:trHeight w:val="340"/>
        </w:trPr>
        <w:tc>
          <w:tcPr>
            <w:tcW w:w="9526" w:type="dxa"/>
            <w:shd w:val="clear" w:color="auto" w:fill="002060"/>
            <w:vAlign w:val="center"/>
          </w:tcPr>
          <w:p w14:paraId="016AB0F5" w14:textId="76146BB9" w:rsidR="00293F09" w:rsidRPr="00823562" w:rsidRDefault="00293F09" w:rsidP="00663548">
            <w:pPr>
              <w:pStyle w:val="NoSpacing"/>
              <w:rPr>
                <w:rFonts w:ascii="Arial" w:hAnsi="Arial" w:cs="Arial"/>
                <w:b/>
                <w:color w:val="FFFFFF"/>
              </w:rPr>
            </w:pPr>
            <w:r w:rsidRPr="00823562">
              <w:rPr>
                <w:rFonts w:ascii="Arial" w:hAnsi="Arial" w:cs="Arial"/>
                <w:b/>
                <w:color w:val="FFFFFF"/>
              </w:rPr>
              <w:t>2.</w:t>
            </w:r>
            <w:r w:rsidR="005923EC" w:rsidRPr="00823562">
              <w:rPr>
                <w:rFonts w:ascii="Arial" w:hAnsi="Arial" w:cs="Arial"/>
                <w:b/>
                <w:color w:val="FFFFFF"/>
              </w:rPr>
              <w:t>4</w:t>
            </w:r>
            <w:r w:rsidRPr="00823562">
              <w:rPr>
                <w:rFonts w:ascii="Arial" w:hAnsi="Arial" w:cs="Arial"/>
                <w:b/>
                <w:color w:val="FFFFFF"/>
              </w:rPr>
              <w:tab/>
            </w:r>
            <w:r w:rsidR="005923EC" w:rsidRPr="00823562">
              <w:rPr>
                <w:rFonts w:ascii="Arial" w:hAnsi="Arial" w:cs="Arial"/>
                <w:b/>
              </w:rPr>
              <w:t xml:space="preserve">How do you envisage the outputs of your programme would benefit the UK research and innovation community in practice, beyond your own consortium? Outline the relevance of the proposed solution in the context of the wider landscape, with </w:t>
            </w:r>
            <w:proofErr w:type="gramStart"/>
            <w:r w:rsidR="005923EC" w:rsidRPr="00823562">
              <w:rPr>
                <w:rFonts w:ascii="Arial" w:hAnsi="Arial" w:cs="Arial"/>
                <w:b/>
              </w:rPr>
              <w:t>particular reference</w:t>
            </w:r>
            <w:proofErr w:type="gramEnd"/>
            <w:r w:rsidR="005923EC" w:rsidRPr="00823562">
              <w:rPr>
                <w:rFonts w:ascii="Arial" w:hAnsi="Arial" w:cs="Arial"/>
                <w:b/>
              </w:rPr>
              <w:t xml:space="preserve"> to industry bottlenecks. What activities would be enabled by this solution? (</w:t>
            </w:r>
            <w:r w:rsidR="00835C79">
              <w:rPr>
                <w:rFonts w:ascii="Arial" w:hAnsi="Arial" w:cs="Arial"/>
                <w:b/>
              </w:rPr>
              <w:t>30</w:t>
            </w:r>
            <w:r w:rsidR="005923EC" w:rsidRPr="00823562">
              <w:rPr>
                <w:rFonts w:ascii="Arial" w:hAnsi="Arial" w:cs="Arial"/>
                <w:b/>
              </w:rPr>
              <w:t>0 words)</w:t>
            </w:r>
          </w:p>
        </w:tc>
      </w:tr>
      <w:tr w:rsidR="00293F09" w:rsidRPr="00823562" w14:paraId="7C9159A2" w14:textId="77777777" w:rsidTr="00663548">
        <w:trPr>
          <w:trHeight w:val="283"/>
        </w:trPr>
        <w:tc>
          <w:tcPr>
            <w:tcW w:w="9526" w:type="dxa"/>
            <w:tcBorders>
              <w:bottom w:val="single" w:sz="4" w:space="0" w:color="auto"/>
            </w:tcBorders>
            <w:shd w:val="clear" w:color="auto" w:fill="auto"/>
          </w:tcPr>
          <w:p w14:paraId="01F058F5" w14:textId="17B4CFF8" w:rsidR="00293F09" w:rsidRPr="00823562" w:rsidRDefault="00E0637F" w:rsidP="00663548">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9807DE5" w14:textId="6F28A99E" w:rsidR="00293F09" w:rsidRPr="00823562" w:rsidRDefault="00293F09" w:rsidP="00CE15DA">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93F09" w:rsidRPr="00823562" w14:paraId="051C32C6" w14:textId="77777777" w:rsidTr="00663548">
        <w:trPr>
          <w:trHeight w:val="340"/>
        </w:trPr>
        <w:tc>
          <w:tcPr>
            <w:tcW w:w="9526" w:type="dxa"/>
            <w:shd w:val="clear" w:color="auto" w:fill="002060"/>
            <w:vAlign w:val="center"/>
          </w:tcPr>
          <w:p w14:paraId="479DA052" w14:textId="7D33A894" w:rsidR="00293F09" w:rsidRPr="00823562" w:rsidRDefault="00293F09" w:rsidP="00663548">
            <w:pPr>
              <w:pStyle w:val="NoSpacing"/>
              <w:rPr>
                <w:rFonts w:ascii="Arial" w:hAnsi="Arial" w:cs="Arial"/>
                <w:b/>
                <w:color w:val="FFFFFF"/>
              </w:rPr>
            </w:pPr>
            <w:r w:rsidRPr="00823562">
              <w:rPr>
                <w:rFonts w:ascii="Arial" w:hAnsi="Arial" w:cs="Arial"/>
                <w:b/>
                <w:color w:val="FFFFFF"/>
              </w:rPr>
              <w:t>2.</w:t>
            </w:r>
            <w:r w:rsidR="005923EC" w:rsidRPr="00823562">
              <w:rPr>
                <w:rFonts w:ascii="Arial" w:hAnsi="Arial" w:cs="Arial"/>
                <w:b/>
                <w:color w:val="FFFFFF"/>
              </w:rPr>
              <w:t>5</w:t>
            </w:r>
            <w:r w:rsidRPr="00823562">
              <w:rPr>
                <w:rFonts w:ascii="Arial" w:hAnsi="Arial" w:cs="Arial"/>
                <w:b/>
                <w:color w:val="FFFFFF"/>
              </w:rPr>
              <w:tab/>
            </w:r>
            <w:r w:rsidR="005923EC" w:rsidRPr="00823562">
              <w:rPr>
                <w:rFonts w:ascii="Arial" w:hAnsi="Arial" w:cs="Arial"/>
                <w:b/>
              </w:rPr>
              <w:t>Please list and describe competing or alternative solutions and their development status. What is the competitive advantage of your proposed solution? (400 words)</w:t>
            </w:r>
          </w:p>
        </w:tc>
      </w:tr>
      <w:tr w:rsidR="00293F09" w:rsidRPr="00823562" w14:paraId="652F71E2" w14:textId="77777777" w:rsidTr="00663548">
        <w:trPr>
          <w:trHeight w:val="283"/>
        </w:trPr>
        <w:tc>
          <w:tcPr>
            <w:tcW w:w="9526" w:type="dxa"/>
            <w:tcBorders>
              <w:bottom w:val="single" w:sz="4" w:space="0" w:color="auto"/>
            </w:tcBorders>
            <w:shd w:val="clear" w:color="auto" w:fill="auto"/>
          </w:tcPr>
          <w:p w14:paraId="25D48643" w14:textId="09CE31D1" w:rsidR="00293F09" w:rsidRPr="00823562" w:rsidRDefault="00E0637F" w:rsidP="00663548">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FFF66E" w14:textId="6830D81F" w:rsidR="00293F09" w:rsidRPr="00823562" w:rsidRDefault="00293F09" w:rsidP="00CE15DA">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293F09" w:rsidRPr="00823562" w14:paraId="63F09037" w14:textId="77777777" w:rsidTr="00663548">
        <w:trPr>
          <w:trHeight w:val="340"/>
        </w:trPr>
        <w:tc>
          <w:tcPr>
            <w:tcW w:w="9526" w:type="dxa"/>
            <w:shd w:val="clear" w:color="auto" w:fill="002060"/>
            <w:vAlign w:val="center"/>
          </w:tcPr>
          <w:p w14:paraId="10BDFF1C" w14:textId="76E6199D" w:rsidR="00293F09" w:rsidRPr="00823562" w:rsidRDefault="00293F09" w:rsidP="00663548">
            <w:pPr>
              <w:pStyle w:val="NoSpacing"/>
              <w:rPr>
                <w:rFonts w:ascii="Arial" w:hAnsi="Arial" w:cs="Arial"/>
                <w:b/>
                <w:color w:val="FFFFFF"/>
              </w:rPr>
            </w:pPr>
            <w:r w:rsidRPr="00823562">
              <w:rPr>
                <w:rFonts w:ascii="Arial" w:hAnsi="Arial" w:cs="Arial"/>
                <w:b/>
                <w:color w:val="FFFFFF"/>
              </w:rPr>
              <w:t>2.</w:t>
            </w:r>
            <w:r w:rsidR="005923EC" w:rsidRPr="00823562">
              <w:rPr>
                <w:rFonts w:ascii="Arial" w:hAnsi="Arial" w:cs="Arial"/>
                <w:b/>
                <w:color w:val="FFFFFF"/>
              </w:rPr>
              <w:t>6</w:t>
            </w:r>
            <w:r w:rsidRPr="00823562">
              <w:rPr>
                <w:rFonts w:ascii="Arial" w:hAnsi="Arial" w:cs="Arial"/>
                <w:b/>
                <w:color w:val="FFFFFF"/>
              </w:rPr>
              <w:tab/>
            </w:r>
            <w:r w:rsidR="005923EC" w:rsidRPr="00823562">
              <w:rPr>
                <w:rFonts w:ascii="Arial" w:hAnsi="Arial" w:cs="Arial"/>
                <w:b/>
              </w:rPr>
              <w:t>How do you envisage the outputs of your programme would contribute to clinical impact, and what future activities would be required to realise this? (250 words)</w:t>
            </w:r>
          </w:p>
        </w:tc>
      </w:tr>
      <w:tr w:rsidR="00293F09" w:rsidRPr="00823562" w14:paraId="16342C2B" w14:textId="77777777" w:rsidTr="00663548">
        <w:trPr>
          <w:trHeight w:val="283"/>
        </w:trPr>
        <w:tc>
          <w:tcPr>
            <w:tcW w:w="9526" w:type="dxa"/>
            <w:tcBorders>
              <w:bottom w:val="single" w:sz="4" w:space="0" w:color="auto"/>
            </w:tcBorders>
            <w:shd w:val="clear" w:color="auto" w:fill="auto"/>
          </w:tcPr>
          <w:p w14:paraId="1ED96CEB" w14:textId="2D95537C" w:rsidR="00293F09" w:rsidRPr="00823562" w:rsidRDefault="00E0637F" w:rsidP="00663548">
            <w:pPr>
              <w:pStyle w:val="NoSpacing"/>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E0021E" w14:textId="77777777" w:rsidR="00293F09" w:rsidRPr="00823562" w:rsidRDefault="00293F09" w:rsidP="00CE15DA">
      <w:pPr>
        <w:spacing w:before="120" w:after="0"/>
        <w:rPr>
          <w:rFonts w:ascii="Arial" w:hAnsi="Arial" w:cs="Arial"/>
          <w:sz w:val="32"/>
          <w:szCs w:val="32"/>
        </w:rPr>
      </w:pPr>
    </w:p>
    <w:p w14:paraId="29C7F33E" w14:textId="0E8BCB9F" w:rsidR="009466A8" w:rsidRPr="00823562" w:rsidRDefault="009466A8" w:rsidP="00EA59CC">
      <w:pPr>
        <w:spacing w:before="120" w:after="0"/>
        <w:rPr>
          <w:rFonts w:ascii="Arial" w:hAnsi="Arial" w:cs="Arial"/>
          <w:sz w:val="21"/>
          <w:szCs w:val="21"/>
        </w:rPr>
      </w:pPr>
    </w:p>
    <w:p w14:paraId="240F3994" w14:textId="772099AF" w:rsidR="005923EC" w:rsidRPr="00823562" w:rsidRDefault="005923EC" w:rsidP="00EA59CC">
      <w:pPr>
        <w:spacing w:before="120" w:after="0"/>
        <w:rPr>
          <w:rFonts w:ascii="Arial" w:hAnsi="Arial" w:cs="Arial"/>
          <w:sz w:val="21"/>
          <w:szCs w:val="21"/>
        </w:rPr>
      </w:pPr>
    </w:p>
    <w:p w14:paraId="38B4D43F" w14:textId="0C3F5087" w:rsidR="005923EC" w:rsidRPr="00823562" w:rsidRDefault="005923EC" w:rsidP="00EA59CC">
      <w:pPr>
        <w:spacing w:before="120" w:after="0"/>
        <w:rPr>
          <w:rFonts w:ascii="Arial" w:hAnsi="Arial" w:cs="Arial"/>
          <w:sz w:val="21"/>
          <w:szCs w:val="21"/>
        </w:rPr>
      </w:pPr>
    </w:p>
    <w:p w14:paraId="74010423" w14:textId="66089C49" w:rsidR="005923EC" w:rsidRPr="00823562" w:rsidRDefault="005923EC" w:rsidP="00EA59CC">
      <w:pPr>
        <w:spacing w:before="120" w:after="0"/>
        <w:rPr>
          <w:rFonts w:ascii="Arial" w:hAnsi="Arial" w:cs="Arial"/>
          <w:sz w:val="21"/>
          <w:szCs w:val="21"/>
        </w:rPr>
      </w:pPr>
    </w:p>
    <w:p w14:paraId="73609A2C" w14:textId="5C077B46" w:rsidR="005923EC" w:rsidRPr="00823562" w:rsidRDefault="005923EC" w:rsidP="00EA59CC">
      <w:pPr>
        <w:spacing w:before="120" w:after="0"/>
        <w:rPr>
          <w:rFonts w:ascii="Arial" w:hAnsi="Arial" w:cs="Arial"/>
          <w:sz w:val="21"/>
          <w:szCs w:val="21"/>
        </w:rPr>
      </w:pPr>
    </w:p>
    <w:p w14:paraId="26111ED9" w14:textId="79D92C51" w:rsidR="005923EC" w:rsidRPr="00823562" w:rsidRDefault="005923EC" w:rsidP="00EA59CC">
      <w:pPr>
        <w:spacing w:before="120" w:after="0"/>
        <w:rPr>
          <w:rFonts w:ascii="Arial" w:hAnsi="Arial" w:cs="Arial"/>
          <w:sz w:val="21"/>
          <w:szCs w:val="21"/>
        </w:rPr>
      </w:pPr>
    </w:p>
    <w:p w14:paraId="1B861631" w14:textId="020E0589" w:rsidR="005923EC" w:rsidRPr="00823562" w:rsidRDefault="005923EC" w:rsidP="00EA59CC">
      <w:pPr>
        <w:spacing w:before="120" w:after="0"/>
        <w:rPr>
          <w:rFonts w:ascii="Arial" w:hAnsi="Arial" w:cs="Arial"/>
          <w:sz w:val="21"/>
          <w:szCs w:val="21"/>
        </w:rPr>
      </w:pPr>
    </w:p>
    <w:p w14:paraId="6EF700EE" w14:textId="77777777" w:rsidR="005923EC" w:rsidRPr="00823562" w:rsidRDefault="005923EC" w:rsidP="00EA59CC">
      <w:pPr>
        <w:spacing w:before="120" w:after="0"/>
        <w:rPr>
          <w:rFonts w:ascii="Arial" w:hAnsi="Arial" w:cs="Arial"/>
          <w:sz w:val="21"/>
          <w:szCs w:val="21"/>
        </w:rPr>
      </w:pPr>
    </w:p>
    <w:p w14:paraId="76FFE70C" w14:textId="77777777" w:rsidR="00EF683B" w:rsidRPr="00823562" w:rsidRDefault="00EF683B" w:rsidP="00B30A65">
      <w:pPr>
        <w:spacing w:before="120" w:after="0"/>
        <w:rPr>
          <w:rFonts w:ascii="Arial" w:hAnsi="Arial" w:cs="Arial"/>
          <w:sz w:val="21"/>
          <w:szCs w:val="21"/>
        </w:rPr>
      </w:pPr>
    </w:p>
    <w:p w14:paraId="72633FD0" w14:textId="77777777" w:rsidR="00B30A65" w:rsidRPr="00823562" w:rsidRDefault="00B30A65" w:rsidP="00B30A65">
      <w:pPr>
        <w:spacing w:before="120" w:after="0"/>
        <w:rPr>
          <w:rFonts w:ascii="Arial" w:hAnsi="Arial" w:cs="Arial"/>
          <w:sz w:val="21"/>
          <w:szCs w:val="21"/>
        </w:rPr>
      </w:pPr>
    </w:p>
    <w:p w14:paraId="362B2184" w14:textId="77777777" w:rsidR="00BF4A8B" w:rsidRPr="00823562" w:rsidRDefault="00BF4A8B" w:rsidP="00957681">
      <w:pPr>
        <w:spacing w:before="120" w:after="0"/>
        <w:rPr>
          <w:rFonts w:ascii="Arial" w:hAnsi="Arial" w:cs="Arial"/>
          <w:b/>
          <w:bCs/>
          <w:sz w:val="21"/>
          <w:szCs w:val="21"/>
        </w:rPr>
      </w:pPr>
    </w:p>
    <w:p w14:paraId="4A4E38A1" w14:textId="77777777" w:rsidR="00BF4A8B" w:rsidRPr="00823562" w:rsidRDefault="00BF4A8B" w:rsidP="00957681">
      <w:pPr>
        <w:spacing w:before="120" w:after="0"/>
        <w:rPr>
          <w:rFonts w:ascii="Arial" w:hAnsi="Arial" w:cs="Arial"/>
          <w:b/>
          <w:bCs/>
          <w:sz w:val="21"/>
          <w:szCs w:val="21"/>
        </w:rPr>
      </w:pPr>
    </w:p>
    <w:p w14:paraId="6EBF9609" w14:textId="3F1F5884" w:rsidR="00680D09" w:rsidRPr="00823562" w:rsidRDefault="00957681" w:rsidP="00957681">
      <w:pPr>
        <w:spacing w:before="120" w:after="0"/>
        <w:rPr>
          <w:rFonts w:ascii="Arial" w:hAnsi="Arial" w:cs="Arial"/>
          <w:sz w:val="32"/>
          <w:szCs w:val="32"/>
        </w:rPr>
      </w:pPr>
      <w:r w:rsidRPr="00823562">
        <w:rPr>
          <w:rFonts w:ascii="Arial" w:hAnsi="Arial" w:cs="Arial"/>
          <w:sz w:val="32"/>
          <w:szCs w:val="32"/>
        </w:rPr>
        <w:t xml:space="preserve">Section 3: </w:t>
      </w:r>
      <w:r w:rsidR="00680D09" w:rsidRPr="00823562">
        <w:rPr>
          <w:rFonts w:ascii="Arial" w:hAnsi="Arial" w:cs="Arial"/>
          <w:sz w:val="32"/>
          <w:szCs w:val="32"/>
        </w:rPr>
        <w:t>Rationale</w:t>
      </w:r>
      <w:r w:rsidR="00B96D1C" w:rsidRPr="00823562">
        <w:rPr>
          <w:rFonts w:ascii="Arial" w:hAnsi="Arial" w:cs="Arial"/>
          <w:sz w:val="32"/>
          <w:szCs w:val="32"/>
        </w:rPr>
        <w:t xml:space="preserve"> and evidence</w:t>
      </w:r>
    </w:p>
    <w:p w14:paraId="30938DA8" w14:textId="77777777" w:rsidR="0092115E" w:rsidRPr="00823562" w:rsidRDefault="0092115E" w:rsidP="00957681">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2115E" w:rsidRPr="00823562" w14:paraId="0B4BF808" w14:textId="77777777" w:rsidTr="00663548">
        <w:trPr>
          <w:trHeight w:val="340"/>
        </w:trPr>
        <w:tc>
          <w:tcPr>
            <w:tcW w:w="9526" w:type="dxa"/>
            <w:shd w:val="clear" w:color="auto" w:fill="002060"/>
            <w:vAlign w:val="center"/>
          </w:tcPr>
          <w:p w14:paraId="6688059B" w14:textId="072CDA15" w:rsidR="0092115E" w:rsidRPr="00823562" w:rsidRDefault="0092115E" w:rsidP="00DE5529">
            <w:pPr>
              <w:pStyle w:val="NoSpacing"/>
              <w:rPr>
                <w:rFonts w:ascii="Arial" w:hAnsi="Arial" w:cs="Arial"/>
                <w:b/>
                <w:bCs/>
                <w:color w:val="FFFFFF"/>
              </w:rPr>
            </w:pPr>
            <w:r w:rsidRPr="00823562">
              <w:rPr>
                <w:rFonts w:ascii="Arial" w:hAnsi="Arial" w:cs="Arial"/>
                <w:b/>
                <w:bCs/>
                <w:color w:val="FFFFFF"/>
              </w:rPr>
              <w:t>3.1</w:t>
            </w:r>
            <w:r w:rsidRPr="00823562">
              <w:rPr>
                <w:rFonts w:ascii="Arial" w:hAnsi="Arial" w:cs="Arial"/>
                <w:b/>
                <w:bCs/>
                <w:color w:val="FFFFFF"/>
              </w:rPr>
              <w:tab/>
            </w:r>
            <w:r w:rsidRPr="00823562">
              <w:rPr>
                <w:rFonts w:ascii="Arial" w:hAnsi="Arial" w:cs="Arial"/>
                <w:b/>
                <w:bCs/>
              </w:rPr>
              <w:t>What is the rationale and supporting evidence for why your proposed solution will meet the target need? (800 words)</w:t>
            </w:r>
          </w:p>
        </w:tc>
      </w:tr>
      <w:tr w:rsidR="0092115E" w:rsidRPr="00823562" w14:paraId="7F42C227" w14:textId="77777777" w:rsidTr="00663548">
        <w:trPr>
          <w:trHeight w:val="283"/>
        </w:trPr>
        <w:tc>
          <w:tcPr>
            <w:tcW w:w="9526" w:type="dxa"/>
            <w:tcBorders>
              <w:bottom w:val="single" w:sz="4" w:space="0" w:color="auto"/>
            </w:tcBorders>
            <w:shd w:val="clear" w:color="auto" w:fill="auto"/>
          </w:tcPr>
          <w:p w14:paraId="7C7713E2" w14:textId="191EA91F" w:rsidR="0092115E" w:rsidRPr="00823562" w:rsidRDefault="00996EA2" w:rsidP="00663548">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134B67D5" w14:textId="3AC2E876" w:rsidR="00BF4A8B" w:rsidRPr="00823562" w:rsidRDefault="00BF4A8B" w:rsidP="00957681">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16052C" w:rsidRPr="00823562" w14:paraId="1A85F642" w14:textId="77777777" w:rsidTr="0016052C">
        <w:trPr>
          <w:trHeight w:val="340"/>
        </w:trPr>
        <w:tc>
          <w:tcPr>
            <w:tcW w:w="9526" w:type="dxa"/>
            <w:shd w:val="clear" w:color="auto" w:fill="002060"/>
            <w:vAlign w:val="center"/>
          </w:tcPr>
          <w:p w14:paraId="2C462854" w14:textId="78B45851" w:rsidR="0016052C" w:rsidRPr="00823562" w:rsidRDefault="00B61D14" w:rsidP="00B61D14">
            <w:pPr>
              <w:pStyle w:val="NoSpacing"/>
              <w:rPr>
                <w:rFonts w:ascii="Arial" w:hAnsi="Arial" w:cs="Arial"/>
                <w:b/>
                <w:color w:val="FFFFFF"/>
              </w:rPr>
            </w:pPr>
            <w:bookmarkStart w:id="3" w:name="_Hlk86840949"/>
            <w:r w:rsidRPr="00823562">
              <w:rPr>
                <w:rFonts w:ascii="Arial" w:hAnsi="Arial" w:cs="Arial"/>
                <w:b/>
                <w:color w:val="FFFFFF"/>
              </w:rPr>
              <w:t>3</w:t>
            </w:r>
            <w:r w:rsidR="0016052C" w:rsidRPr="00823562">
              <w:rPr>
                <w:rFonts w:ascii="Arial" w:hAnsi="Arial" w:cs="Arial"/>
                <w:b/>
                <w:color w:val="FFFFFF"/>
              </w:rPr>
              <w:t>.2</w:t>
            </w:r>
            <w:r w:rsidR="0016052C" w:rsidRPr="00823562">
              <w:rPr>
                <w:rFonts w:ascii="Arial" w:hAnsi="Arial" w:cs="Arial"/>
                <w:b/>
                <w:color w:val="FFFFFF"/>
              </w:rPr>
              <w:tab/>
            </w:r>
            <w:r w:rsidRPr="00823562">
              <w:rPr>
                <w:rFonts w:ascii="Arial" w:hAnsi="Arial" w:cs="Arial"/>
                <w:b/>
              </w:rPr>
              <w:t>Please provide up to 5 relevant references. Applicants should be mindful of providing references to their own publications when considering the blinded peer review process of the expression of interest stage for this funding opportunity.</w:t>
            </w:r>
          </w:p>
        </w:tc>
      </w:tr>
      <w:tr w:rsidR="0016052C" w:rsidRPr="00823562" w14:paraId="14912663" w14:textId="77777777" w:rsidTr="0016052C">
        <w:trPr>
          <w:trHeight w:val="283"/>
        </w:trPr>
        <w:tc>
          <w:tcPr>
            <w:tcW w:w="9526" w:type="dxa"/>
            <w:tcBorders>
              <w:bottom w:val="single" w:sz="4" w:space="0" w:color="auto"/>
            </w:tcBorders>
            <w:shd w:val="clear" w:color="auto" w:fill="auto"/>
          </w:tcPr>
          <w:p w14:paraId="2045105B" w14:textId="5AD717DA" w:rsidR="0016052C" w:rsidRPr="00823562" w:rsidRDefault="00996EA2" w:rsidP="00B61D14">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bookmarkEnd w:id="3"/>
    </w:tbl>
    <w:p w14:paraId="625CC7DD" w14:textId="77777777" w:rsidR="00DE5529" w:rsidRPr="00823562" w:rsidRDefault="00DE5529" w:rsidP="00957681">
      <w:pPr>
        <w:spacing w:before="120" w:after="0"/>
        <w:rPr>
          <w:rFonts w:ascii="Arial" w:hAnsi="Arial" w:cs="Arial"/>
          <w:sz w:val="32"/>
          <w:szCs w:val="32"/>
        </w:rPr>
      </w:pPr>
    </w:p>
    <w:p w14:paraId="463DCF66" w14:textId="77777777" w:rsidR="00BF4A8B" w:rsidRPr="00823562" w:rsidRDefault="00BF4A8B" w:rsidP="00957681">
      <w:pPr>
        <w:spacing w:before="120" w:after="0"/>
        <w:rPr>
          <w:rFonts w:ascii="Arial" w:hAnsi="Arial" w:cs="Arial"/>
          <w:sz w:val="32"/>
          <w:szCs w:val="32"/>
        </w:rPr>
      </w:pPr>
    </w:p>
    <w:p w14:paraId="1D43FB55" w14:textId="62169C0F" w:rsidR="00B30A65" w:rsidRPr="00823562" w:rsidRDefault="00B30A65" w:rsidP="00B30A65">
      <w:pPr>
        <w:spacing w:before="120" w:after="0"/>
        <w:rPr>
          <w:rFonts w:ascii="Arial" w:hAnsi="Arial" w:cs="Arial"/>
          <w:sz w:val="21"/>
          <w:szCs w:val="21"/>
        </w:rPr>
      </w:pPr>
    </w:p>
    <w:p w14:paraId="186DE2F6" w14:textId="4AA8C657" w:rsidR="00186C8B" w:rsidRPr="00823562" w:rsidRDefault="00186C8B" w:rsidP="00B30A65">
      <w:pPr>
        <w:spacing w:before="120" w:after="0"/>
        <w:rPr>
          <w:rFonts w:ascii="Arial" w:hAnsi="Arial" w:cs="Arial"/>
          <w:sz w:val="21"/>
          <w:szCs w:val="21"/>
        </w:rPr>
      </w:pPr>
    </w:p>
    <w:p w14:paraId="47CDE2AE" w14:textId="407DF657" w:rsidR="00186C8B" w:rsidRPr="00823562" w:rsidRDefault="00186C8B" w:rsidP="00B30A65">
      <w:pPr>
        <w:spacing w:before="120" w:after="0"/>
        <w:rPr>
          <w:rFonts w:ascii="Arial" w:hAnsi="Arial" w:cs="Arial"/>
          <w:sz w:val="21"/>
          <w:szCs w:val="21"/>
        </w:rPr>
      </w:pPr>
    </w:p>
    <w:p w14:paraId="3B604C3C" w14:textId="78597176" w:rsidR="00186C8B" w:rsidRPr="00823562" w:rsidRDefault="00186C8B" w:rsidP="00B30A65">
      <w:pPr>
        <w:spacing w:before="120" w:after="0"/>
        <w:rPr>
          <w:rFonts w:ascii="Arial" w:hAnsi="Arial" w:cs="Arial"/>
          <w:sz w:val="21"/>
          <w:szCs w:val="21"/>
        </w:rPr>
      </w:pPr>
    </w:p>
    <w:p w14:paraId="1A62A9A4" w14:textId="5612B019" w:rsidR="00186C8B" w:rsidRPr="00823562" w:rsidRDefault="00186C8B" w:rsidP="00B30A65">
      <w:pPr>
        <w:spacing w:before="120" w:after="0"/>
        <w:rPr>
          <w:rFonts w:ascii="Arial" w:hAnsi="Arial" w:cs="Arial"/>
          <w:sz w:val="21"/>
          <w:szCs w:val="21"/>
        </w:rPr>
      </w:pPr>
    </w:p>
    <w:p w14:paraId="25FA9FC7" w14:textId="1AD04FF7" w:rsidR="00186C8B" w:rsidRPr="00823562" w:rsidRDefault="00186C8B" w:rsidP="00B30A65">
      <w:pPr>
        <w:spacing w:before="120" w:after="0"/>
        <w:rPr>
          <w:rFonts w:ascii="Arial" w:hAnsi="Arial" w:cs="Arial"/>
          <w:sz w:val="21"/>
          <w:szCs w:val="21"/>
        </w:rPr>
      </w:pPr>
    </w:p>
    <w:p w14:paraId="449872D3" w14:textId="2779D60E" w:rsidR="00186C8B" w:rsidRPr="00823562" w:rsidRDefault="00186C8B" w:rsidP="00B30A65">
      <w:pPr>
        <w:spacing w:before="120" w:after="0"/>
        <w:rPr>
          <w:rFonts w:ascii="Arial" w:hAnsi="Arial" w:cs="Arial"/>
          <w:sz w:val="21"/>
          <w:szCs w:val="21"/>
        </w:rPr>
      </w:pPr>
    </w:p>
    <w:p w14:paraId="0815A2EB" w14:textId="4117BDF4" w:rsidR="00186C8B" w:rsidRPr="00823562" w:rsidRDefault="00186C8B" w:rsidP="00B30A65">
      <w:pPr>
        <w:spacing w:before="120" w:after="0"/>
        <w:rPr>
          <w:rFonts w:ascii="Arial" w:hAnsi="Arial" w:cs="Arial"/>
          <w:sz w:val="21"/>
          <w:szCs w:val="21"/>
        </w:rPr>
      </w:pPr>
    </w:p>
    <w:p w14:paraId="46DF1667" w14:textId="776B424F" w:rsidR="00186C8B" w:rsidRPr="00823562" w:rsidRDefault="00186C8B" w:rsidP="00B30A65">
      <w:pPr>
        <w:spacing w:before="120" w:after="0"/>
        <w:rPr>
          <w:rFonts w:ascii="Arial" w:hAnsi="Arial" w:cs="Arial"/>
          <w:sz w:val="21"/>
          <w:szCs w:val="21"/>
        </w:rPr>
      </w:pPr>
    </w:p>
    <w:p w14:paraId="68DBC92F" w14:textId="52C1ECE9" w:rsidR="00186C8B" w:rsidRPr="00823562" w:rsidRDefault="00186C8B" w:rsidP="00B30A65">
      <w:pPr>
        <w:spacing w:before="120" w:after="0"/>
        <w:rPr>
          <w:rFonts w:ascii="Arial" w:hAnsi="Arial" w:cs="Arial"/>
          <w:sz w:val="21"/>
          <w:szCs w:val="21"/>
        </w:rPr>
      </w:pPr>
    </w:p>
    <w:p w14:paraId="74AA8281" w14:textId="4C5D833A" w:rsidR="00186C8B" w:rsidRPr="00823562" w:rsidRDefault="00186C8B" w:rsidP="00B30A65">
      <w:pPr>
        <w:spacing w:before="120" w:after="0"/>
        <w:rPr>
          <w:rFonts w:ascii="Arial" w:hAnsi="Arial" w:cs="Arial"/>
          <w:sz w:val="21"/>
          <w:szCs w:val="21"/>
        </w:rPr>
      </w:pPr>
    </w:p>
    <w:p w14:paraId="3A80255B" w14:textId="6125F35E" w:rsidR="00186C8B" w:rsidRPr="00823562" w:rsidRDefault="00186C8B" w:rsidP="00B30A65">
      <w:pPr>
        <w:spacing w:before="120" w:after="0"/>
        <w:rPr>
          <w:rFonts w:ascii="Arial" w:hAnsi="Arial" w:cs="Arial"/>
          <w:sz w:val="21"/>
          <w:szCs w:val="21"/>
        </w:rPr>
      </w:pPr>
    </w:p>
    <w:p w14:paraId="07F638CA" w14:textId="0BED567B" w:rsidR="00186C8B" w:rsidRPr="00823562" w:rsidRDefault="00186C8B" w:rsidP="00B30A65">
      <w:pPr>
        <w:spacing w:before="120" w:after="0"/>
        <w:rPr>
          <w:rFonts w:ascii="Arial" w:hAnsi="Arial" w:cs="Arial"/>
          <w:sz w:val="21"/>
          <w:szCs w:val="21"/>
        </w:rPr>
      </w:pPr>
    </w:p>
    <w:p w14:paraId="2B1B6FE5" w14:textId="56A07B68" w:rsidR="00186C8B" w:rsidRPr="00823562" w:rsidRDefault="00186C8B" w:rsidP="00B30A65">
      <w:pPr>
        <w:spacing w:before="120" w:after="0"/>
        <w:rPr>
          <w:rFonts w:ascii="Arial" w:hAnsi="Arial" w:cs="Arial"/>
          <w:sz w:val="21"/>
          <w:szCs w:val="21"/>
        </w:rPr>
      </w:pPr>
    </w:p>
    <w:p w14:paraId="65AB2F1A" w14:textId="733AEEFB" w:rsidR="00186C8B" w:rsidRPr="00823562" w:rsidRDefault="00186C8B" w:rsidP="00B30A65">
      <w:pPr>
        <w:spacing w:before="120" w:after="0"/>
        <w:rPr>
          <w:rFonts w:ascii="Arial" w:hAnsi="Arial" w:cs="Arial"/>
          <w:sz w:val="21"/>
          <w:szCs w:val="21"/>
        </w:rPr>
      </w:pPr>
    </w:p>
    <w:p w14:paraId="36EEFAA9" w14:textId="0912F965" w:rsidR="00186C8B" w:rsidRPr="00823562" w:rsidRDefault="00186C8B" w:rsidP="00B30A65">
      <w:pPr>
        <w:spacing w:before="120" w:after="0"/>
        <w:rPr>
          <w:rFonts w:ascii="Arial" w:hAnsi="Arial" w:cs="Arial"/>
          <w:sz w:val="21"/>
          <w:szCs w:val="21"/>
        </w:rPr>
      </w:pPr>
    </w:p>
    <w:p w14:paraId="37F63C8F" w14:textId="7C7DFB82" w:rsidR="00186C8B" w:rsidRPr="00823562" w:rsidRDefault="00186C8B" w:rsidP="00B30A65">
      <w:pPr>
        <w:spacing w:before="120" w:after="0"/>
        <w:rPr>
          <w:rFonts w:ascii="Arial" w:hAnsi="Arial" w:cs="Arial"/>
          <w:sz w:val="21"/>
          <w:szCs w:val="21"/>
        </w:rPr>
      </w:pPr>
    </w:p>
    <w:p w14:paraId="0826A7F6" w14:textId="4E06340D" w:rsidR="00186C8B" w:rsidRPr="00823562" w:rsidRDefault="00186C8B" w:rsidP="00B30A65">
      <w:pPr>
        <w:spacing w:before="120" w:after="0"/>
        <w:rPr>
          <w:rFonts w:ascii="Arial" w:hAnsi="Arial" w:cs="Arial"/>
          <w:sz w:val="21"/>
          <w:szCs w:val="21"/>
        </w:rPr>
      </w:pPr>
    </w:p>
    <w:p w14:paraId="5F07AC97" w14:textId="4474FCD7" w:rsidR="00186C8B" w:rsidRPr="00823562" w:rsidRDefault="00186C8B" w:rsidP="00B30A65">
      <w:pPr>
        <w:spacing w:before="120" w:after="0"/>
        <w:rPr>
          <w:rFonts w:ascii="Arial" w:hAnsi="Arial" w:cs="Arial"/>
          <w:sz w:val="21"/>
          <w:szCs w:val="21"/>
        </w:rPr>
      </w:pPr>
    </w:p>
    <w:p w14:paraId="571491BB" w14:textId="4B2793AA" w:rsidR="00186C8B" w:rsidRPr="00823562" w:rsidRDefault="00186C8B" w:rsidP="00B30A65">
      <w:pPr>
        <w:spacing w:before="120" w:after="0"/>
        <w:rPr>
          <w:rFonts w:ascii="Arial" w:hAnsi="Arial" w:cs="Arial"/>
          <w:sz w:val="21"/>
          <w:szCs w:val="21"/>
        </w:rPr>
      </w:pPr>
    </w:p>
    <w:p w14:paraId="4858CDB4" w14:textId="11D85047" w:rsidR="00186C8B" w:rsidRPr="00823562" w:rsidRDefault="00186C8B" w:rsidP="00B30A65">
      <w:pPr>
        <w:spacing w:before="120" w:after="0"/>
        <w:rPr>
          <w:rFonts w:ascii="Arial" w:hAnsi="Arial" w:cs="Arial"/>
          <w:sz w:val="21"/>
          <w:szCs w:val="21"/>
        </w:rPr>
      </w:pPr>
    </w:p>
    <w:p w14:paraId="328C7E1F" w14:textId="52CF4C4B" w:rsidR="00186C8B" w:rsidRPr="00823562" w:rsidRDefault="00186C8B" w:rsidP="00B30A65">
      <w:pPr>
        <w:spacing w:before="120" w:after="0"/>
        <w:rPr>
          <w:rFonts w:ascii="Arial" w:hAnsi="Arial" w:cs="Arial"/>
          <w:sz w:val="21"/>
          <w:szCs w:val="21"/>
        </w:rPr>
      </w:pPr>
    </w:p>
    <w:p w14:paraId="75AEBBB3" w14:textId="77777777" w:rsidR="00186C8B" w:rsidRPr="00823562" w:rsidRDefault="00186C8B" w:rsidP="00B30A65">
      <w:pPr>
        <w:spacing w:before="120" w:after="0"/>
        <w:rPr>
          <w:rFonts w:ascii="Arial" w:hAnsi="Arial" w:cs="Arial"/>
          <w:sz w:val="21"/>
          <w:szCs w:val="21"/>
        </w:rPr>
      </w:pPr>
    </w:p>
    <w:p w14:paraId="3881F118" w14:textId="77777777" w:rsidR="00FA6CA2" w:rsidRPr="00823562" w:rsidRDefault="00FA6CA2" w:rsidP="0040664A">
      <w:pPr>
        <w:spacing w:before="120" w:after="0"/>
        <w:rPr>
          <w:rFonts w:ascii="Arial" w:hAnsi="Arial" w:cs="Arial"/>
          <w:b/>
          <w:bCs/>
          <w:sz w:val="21"/>
          <w:szCs w:val="21"/>
        </w:rPr>
      </w:pPr>
    </w:p>
    <w:p w14:paraId="7E1D358E" w14:textId="77777777" w:rsidR="00FA6CA2" w:rsidRPr="00823562" w:rsidRDefault="00FA6CA2" w:rsidP="0040664A">
      <w:pPr>
        <w:spacing w:before="120" w:after="0"/>
        <w:rPr>
          <w:rFonts w:ascii="Arial" w:hAnsi="Arial" w:cs="Arial"/>
          <w:b/>
          <w:bCs/>
          <w:sz w:val="21"/>
          <w:szCs w:val="21"/>
        </w:rPr>
      </w:pPr>
    </w:p>
    <w:p w14:paraId="23512430" w14:textId="35001194" w:rsidR="006C0378" w:rsidRPr="00823562" w:rsidRDefault="0040664A" w:rsidP="0040664A">
      <w:pPr>
        <w:spacing w:before="120" w:after="0"/>
        <w:rPr>
          <w:rFonts w:ascii="Arial" w:hAnsi="Arial" w:cs="Arial"/>
          <w:sz w:val="32"/>
          <w:szCs w:val="32"/>
        </w:rPr>
      </w:pPr>
      <w:r w:rsidRPr="00823562">
        <w:rPr>
          <w:rFonts w:ascii="Arial" w:hAnsi="Arial" w:cs="Arial"/>
          <w:sz w:val="32"/>
          <w:szCs w:val="32"/>
        </w:rPr>
        <w:t>Section 4</w:t>
      </w:r>
      <w:r w:rsidR="00FA6CA2" w:rsidRPr="00823562">
        <w:rPr>
          <w:rFonts w:ascii="Arial" w:hAnsi="Arial" w:cs="Arial"/>
          <w:sz w:val="32"/>
          <w:szCs w:val="32"/>
        </w:rPr>
        <w:t>:</w:t>
      </w:r>
      <w:r w:rsidRPr="00823562">
        <w:rPr>
          <w:rFonts w:ascii="Arial" w:hAnsi="Arial" w:cs="Arial"/>
          <w:sz w:val="32"/>
          <w:szCs w:val="32"/>
        </w:rPr>
        <w:t xml:space="preserve"> </w:t>
      </w:r>
      <w:r w:rsidR="00522CDD" w:rsidRPr="00823562">
        <w:rPr>
          <w:rFonts w:ascii="Arial" w:hAnsi="Arial" w:cs="Arial"/>
          <w:sz w:val="32"/>
          <w:szCs w:val="32"/>
        </w:rPr>
        <w:t>Delivery</w:t>
      </w:r>
    </w:p>
    <w:p w14:paraId="5EAF1848" w14:textId="77777777" w:rsidR="00996EA2" w:rsidRPr="00823562" w:rsidRDefault="00996EA2" w:rsidP="0040664A">
      <w:pPr>
        <w:spacing w:before="120" w:after="0"/>
        <w:rPr>
          <w:rFonts w:ascii="Arial" w:hAnsi="Arial" w:cs="Arial"/>
          <w:sz w:val="32"/>
          <w:szCs w:val="3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96EA2" w:rsidRPr="00823562" w14:paraId="6D3C683A" w14:textId="77777777" w:rsidTr="00BA0728">
        <w:trPr>
          <w:trHeight w:val="340"/>
        </w:trPr>
        <w:tc>
          <w:tcPr>
            <w:tcW w:w="9526" w:type="dxa"/>
            <w:shd w:val="clear" w:color="auto" w:fill="002060"/>
            <w:vAlign w:val="center"/>
          </w:tcPr>
          <w:p w14:paraId="11E73080" w14:textId="6E984940" w:rsidR="00996EA2" w:rsidRPr="00823562" w:rsidRDefault="003801C9" w:rsidP="00BA0728">
            <w:pPr>
              <w:pStyle w:val="NoSpacing"/>
              <w:rPr>
                <w:rFonts w:ascii="Arial" w:hAnsi="Arial" w:cs="Arial"/>
                <w:b/>
                <w:color w:val="FFFFFF"/>
              </w:rPr>
            </w:pPr>
            <w:r w:rsidRPr="00823562">
              <w:rPr>
                <w:rFonts w:ascii="Arial" w:hAnsi="Arial" w:cs="Arial"/>
                <w:b/>
                <w:color w:val="FFFFFF"/>
              </w:rPr>
              <w:t>4.1</w:t>
            </w:r>
            <w:r w:rsidR="00996EA2" w:rsidRPr="00823562">
              <w:rPr>
                <w:rFonts w:ascii="Arial" w:hAnsi="Arial" w:cs="Arial"/>
                <w:b/>
                <w:color w:val="FFFFFF"/>
              </w:rPr>
              <w:tab/>
            </w:r>
            <w:r w:rsidRPr="00823562">
              <w:rPr>
                <w:rFonts w:ascii="Arial" w:hAnsi="Arial" w:cs="Arial"/>
                <w:b/>
                <w:bCs/>
              </w:rPr>
              <w:t>Please list the programme’s primary objectives and specific intended deliverables. Please summarise the proposed workplan, briefly describing key progression milestones. Sufficient detail should be provided to provide the assessment Panel with confidence that the proposed approach is feasible. (1000 words)</w:t>
            </w:r>
          </w:p>
        </w:tc>
      </w:tr>
      <w:tr w:rsidR="00996EA2" w:rsidRPr="00823562" w14:paraId="1DED55C4" w14:textId="77777777" w:rsidTr="00BA0728">
        <w:trPr>
          <w:trHeight w:val="283"/>
        </w:trPr>
        <w:tc>
          <w:tcPr>
            <w:tcW w:w="9526" w:type="dxa"/>
            <w:tcBorders>
              <w:bottom w:val="single" w:sz="4" w:space="0" w:color="auto"/>
            </w:tcBorders>
            <w:shd w:val="clear" w:color="auto" w:fill="auto"/>
          </w:tcPr>
          <w:p w14:paraId="41776F15" w14:textId="0F8C6D35" w:rsidR="00996EA2" w:rsidRPr="00823562" w:rsidRDefault="00272629" w:rsidP="00BA0728">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0FD1C5F3" w14:textId="77777777" w:rsidR="00996EA2" w:rsidRPr="00823562" w:rsidRDefault="00996EA2" w:rsidP="00B30A65">
      <w:pPr>
        <w:spacing w:before="120" w:after="0"/>
        <w:rPr>
          <w:rFonts w:ascii="Arial" w:hAnsi="Arial" w:cs="Arial"/>
          <w:sz w:val="21"/>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96EA2" w:rsidRPr="00823562" w14:paraId="79E7EEE6" w14:textId="77777777" w:rsidTr="00BA0728">
        <w:trPr>
          <w:trHeight w:val="340"/>
        </w:trPr>
        <w:tc>
          <w:tcPr>
            <w:tcW w:w="9526" w:type="dxa"/>
            <w:shd w:val="clear" w:color="auto" w:fill="002060"/>
            <w:vAlign w:val="center"/>
          </w:tcPr>
          <w:p w14:paraId="7E4360DD" w14:textId="651154CA" w:rsidR="00996EA2" w:rsidRPr="00823562" w:rsidRDefault="003801C9" w:rsidP="00BA0728">
            <w:pPr>
              <w:pStyle w:val="NoSpacing"/>
              <w:rPr>
                <w:rFonts w:ascii="Arial" w:hAnsi="Arial" w:cs="Arial"/>
                <w:b/>
                <w:color w:val="FFFFFF"/>
              </w:rPr>
            </w:pPr>
            <w:r w:rsidRPr="00823562">
              <w:rPr>
                <w:rFonts w:ascii="Arial" w:hAnsi="Arial" w:cs="Arial"/>
                <w:b/>
                <w:color w:val="FFFFFF"/>
              </w:rPr>
              <w:t>4</w:t>
            </w:r>
            <w:r w:rsidR="00996EA2" w:rsidRPr="00823562">
              <w:rPr>
                <w:rFonts w:ascii="Arial" w:hAnsi="Arial" w:cs="Arial"/>
                <w:b/>
                <w:color w:val="FFFFFF"/>
              </w:rPr>
              <w:t>.2</w:t>
            </w:r>
            <w:r w:rsidR="00996EA2" w:rsidRPr="00823562">
              <w:rPr>
                <w:rFonts w:ascii="Arial" w:hAnsi="Arial" w:cs="Arial"/>
                <w:b/>
                <w:color w:val="FFFFFF"/>
              </w:rPr>
              <w:tab/>
            </w:r>
            <w:r w:rsidRPr="00823562">
              <w:rPr>
                <w:rFonts w:ascii="Arial" w:hAnsi="Arial" w:cs="Arial"/>
                <w:b/>
              </w:rPr>
              <w:t xml:space="preserve">Please provide a summary of the skills and resources (materials, methods, data, people, infrastructure, equipment, outsourced tasks, etc.) required to deliver the proposed programme and how the consortium will access these. Applicants should not provide identifiable information about investigators, </w:t>
            </w:r>
            <w:proofErr w:type="gramStart"/>
            <w:r w:rsidRPr="00823562">
              <w:rPr>
                <w:rFonts w:ascii="Arial" w:hAnsi="Arial" w:cs="Arial"/>
                <w:b/>
              </w:rPr>
              <w:t>collaborators</w:t>
            </w:r>
            <w:proofErr w:type="gramEnd"/>
            <w:r w:rsidRPr="00823562">
              <w:rPr>
                <w:rFonts w:ascii="Arial" w:hAnsi="Arial" w:cs="Arial"/>
                <w:b/>
              </w:rPr>
              <w:t xml:space="preserve"> or organisations. (</w:t>
            </w:r>
            <w:r w:rsidR="00835C79">
              <w:rPr>
                <w:rFonts w:ascii="Arial" w:hAnsi="Arial" w:cs="Arial"/>
                <w:b/>
              </w:rPr>
              <w:t>4</w:t>
            </w:r>
            <w:r w:rsidRPr="00823562">
              <w:rPr>
                <w:rFonts w:ascii="Arial" w:hAnsi="Arial" w:cs="Arial"/>
                <w:b/>
              </w:rPr>
              <w:t>00 words)</w:t>
            </w:r>
          </w:p>
        </w:tc>
      </w:tr>
      <w:tr w:rsidR="00996EA2" w:rsidRPr="00823562" w14:paraId="0AED7CB6" w14:textId="77777777" w:rsidTr="00BA0728">
        <w:trPr>
          <w:trHeight w:val="283"/>
        </w:trPr>
        <w:tc>
          <w:tcPr>
            <w:tcW w:w="9526" w:type="dxa"/>
            <w:tcBorders>
              <w:bottom w:val="single" w:sz="4" w:space="0" w:color="auto"/>
            </w:tcBorders>
            <w:shd w:val="clear" w:color="auto" w:fill="auto"/>
          </w:tcPr>
          <w:p w14:paraId="51C4EE0E" w14:textId="2B9E100C" w:rsidR="00996EA2" w:rsidRPr="00823562" w:rsidRDefault="00272629" w:rsidP="00BA0728">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0EF1EB91" w14:textId="77777777" w:rsidR="00996EA2" w:rsidRPr="00823562" w:rsidRDefault="00996EA2" w:rsidP="00B30A65">
      <w:pPr>
        <w:spacing w:before="120" w:after="0"/>
        <w:rPr>
          <w:rFonts w:ascii="Arial" w:hAnsi="Arial" w:cs="Arial"/>
          <w:sz w:val="21"/>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96EA2" w:rsidRPr="00823562" w14:paraId="335C6C9A" w14:textId="77777777" w:rsidTr="00BA0728">
        <w:trPr>
          <w:trHeight w:val="340"/>
        </w:trPr>
        <w:tc>
          <w:tcPr>
            <w:tcW w:w="9526" w:type="dxa"/>
            <w:shd w:val="clear" w:color="auto" w:fill="002060"/>
            <w:vAlign w:val="center"/>
          </w:tcPr>
          <w:p w14:paraId="04D325C3" w14:textId="23B42F85" w:rsidR="00996EA2" w:rsidRPr="00823562" w:rsidRDefault="003801C9" w:rsidP="00BA0728">
            <w:pPr>
              <w:pStyle w:val="NoSpacing"/>
              <w:rPr>
                <w:rFonts w:ascii="Arial" w:hAnsi="Arial" w:cs="Arial"/>
                <w:b/>
                <w:color w:val="FFFFFF"/>
              </w:rPr>
            </w:pPr>
            <w:r w:rsidRPr="00823562">
              <w:rPr>
                <w:rFonts w:ascii="Arial" w:hAnsi="Arial" w:cs="Arial"/>
                <w:b/>
                <w:color w:val="FFFFFF"/>
              </w:rPr>
              <w:t>4.3</w:t>
            </w:r>
            <w:r w:rsidR="00996EA2" w:rsidRPr="00823562">
              <w:rPr>
                <w:rFonts w:ascii="Arial" w:hAnsi="Arial" w:cs="Arial"/>
                <w:b/>
                <w:color w:val="FFFFFF"/>
              </w:rPr>
              <w:tab/>
            </w:r>
            <w:r w:rsidR="004E6D80" w:rsidRPr="00823562">
              <w:rPr>
                <w:rFonts w:ascii="Arial" w:hAnsi="Arial" w:cs="Arial"/>
                <w:b/>
              </w:rPr>
              <w:t>What is your strategy for linking up with existing UK activity in this area, including but not limited to NATA Hub, and for ensuring successful dissemination? (300 words)</w:t>
            </w:r>
          </w:p>
        </w:tc>
      </w:tr>
      <w:tr w:rsidR="00996EA2" w:rsidRPr="00823562" w14:paraId="6ECA002A" w14:textId="77777777" w:rsidTr="00BA0728">
        <w:trPr>
          <w:trHeight w:val="283"/>
        </w:trPr>
        <w:tc>
          <w:tcPr>
            <w:tcW w:w="9526" w:type="dxa"/>
            <w:tcBorders>
              <w:bottom w:val="single" w:sz="4" w:space="0" w:color="auto"/>
            </w:tcBorders>
            <w:shd w:val="clear" w:color="auto" w:fill="auto"/>
          </w:tcPr>
          <w:p w14:paraId="7BBF23B6" w14:textId="0285EB5F" w:rsidR="00996EA2" w:rsidRPr="00823562" w:rsidRDefault="00272629" w:rsidP="00BA0728">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41B1BC4D" w14:textId="56753F9F" w:rsidR="00996EA2" w:rsidRPr="00823562" w:rsidRDefault="00996EA2" w:rsidP="00B30A65">
      <w:pPr>
        <w:spacing w:before="120" w:after="0"/>
        <w:rPr>
          <w:rFonts w:ascii="Arial" w:hAnsi="Arial" w:cs="Arial"/>
          <w:sz w:val="21"/>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996EA2" w:rsidRPr="00823562" w14:paraId="48DACEC2" w14:textId="77777777" w:rsidTr="00BA0728">
        <w:trPr>
          <w:trHeight w:val="340"/>
        </w:trPr>
        <w:tc>
          <w:tcPr>
            <w:tcW w:w="9526" w:type="dxa"/>
            <w:shd w:val="clear" w:color="auto" w:fill="002060"/>
            <w:vAlign w:val="center"/>
          </w:tcPr>
          <w:p w14:paraId="5C3A6FAB" w14:textId="7487A8DE" w:rsidR="00996EA2" w:rsidRPr="00823562" w:rsidRDefault="00272629" w:rsidP="00BA0728">
            <w:pPr>
              <w:pStyle w:val="NoSpacing"/>
              <w:rPr>
                <w:rFonts w:ascii="Arial" w:hAnsi="Arial" w:cs="Arial"/>
                <w:b/>
                <w:color w:val="FFFFFF"/>
              </w:rPr>
            </w:pPr>
            <w:r w:rsidRPr="00823562">
              <w:rPr>
                <w:rFonts w:ascii="Arial" w:hAnsi="Arial" w:cs="Arial"/>
                <w:b/>
                <w:color w:val="FFFFFF"/>
              </w:rPr>
              <w:t>4.4</w:t>
            </w:r>
            <w:r w:rsidR="00996EA2" w:rsidRPr="00823562">
              <w:rPr>
                <w:rFonts w:ascii="Arial" w:hAnsi="Arial" w:cs="Arial"/>
                <w:b/>
                <w:color w:val="FFFFFF"/>
              </w:rPr>
              <w:tab/>
            </w:r>
            <w:r w:rsidRPr="00823562">
              <w:rPr>
                <w:rFonts w:ascii="Arial" w:hAnsi="Arial" w:cs="Arial"/>
                <w:b/>
              </w:rPr>
              <w:t>Do you have the required freedom to operate and IP assurances to be able to deliver the proposal in line with the MRC’s expectations? Yes/no/unsure at this stage</w:t>
            </w:r>
          </w:p>
        </w:tc>
      </w:tr>
      <w:tr w:rsidR="00996EA2" w:rsidRPr="00823562" w14:paraId="23150566" w14:textId="77777777" w:rsidTr="00BA0728">
        <w:trPr>
          <w:trHeight w:val="283"/>
        </w:trPr>
        <w:tc>
          <w:tcPr>
            <w:tcW w:w="9526" w:type="dxa"/>
            <w:tcBorders>
              <w:bottom w:val="single" w:sz="4" w:space="0" w:color="auto"/>
            </w:tcBorders>
            <w:shd w:val="clear" w:color="auto" w:fill="auto"/>
          </w:tcPr>
          <w:p w14:paraId="0D3AC7F0" w14:textId="4530113C" w:rsidR="00996EA2" w:rsidRPr="00823562" w:rsidRDefault="00272629" w:rsidP="00BA0728">
            <w:pPr>
              <w:pStyle w:val="NoSpacing"/>
              <w:rPr>
                <w:rFonts w:ascii="Arial" w:hAnsi="Arial" w:cs="Arial"/>
              </w:rPr>
            </w:pPr>
            <w:r w:rsidRPr="00823562">
              <w:rPr>
                <w:rFonts w:ascii="Arial" w:hAnsi="Arial" w:cs="Arial"/>
              </w:rPr>
              <w:fldChar w:fldCharType="begin">
                <w:ffData>
                  <w:name w:val=""/>
                  <w:enabled/>
                  <w:calcOnExit w:val="0"/>
                  <w:textInput/>
                </w:ffData>
              </w:fldChar>
            </w:r>
            <w:r w:rsidRPr="00823562">
              <w:rPr>
                <w:rFonts w:ascii="Arial" w:hAnsi="Arial" w:cs="Arial"/>
              </w:rPr>
              <w:instrText xml:space="preserve"> FORMTEXT </w:instrText>
            </w:r>
            <w:r w:rsidRPr="00823562">
              <w:rPr>
                <w:rFonts w:ascii="Arial" w:hAnsi="Arial" w:cs="Arial"/>
              </w:rPr>
            </w:r>
            <w:r w:rsidRPr="00823562">
              <w:rPr>
                <w:rFonts w:ascii="Arial" w:hAnsi="Arial" w:cs="Arial"/>
              </w:rPr>
              <w:fldChar w:fldCharType="separate"/>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noProof/>
              </w:rPr>
              <w:t> </w:t>
            </w:r>
            <w:r w:rsidRPr="00823562">
              <w:rPr>
                <w:rFonts w:ascii="Arial" w:hAnsi="Arial" w:cs="Arial"/>
              </w:rPr>
              <w:fldChar w:fldCharType="end"/>
            </w:r>
          </w:p>
        </w:tc>
      </w:tr>
    </w:tbl>
    <w:p w14:paraId="6B16940C" w14:textId="77777777" w:rsidR="00996EA2" w:rsidRPr="00823562" w:rsidRDefault="00996EA2" w:rsidP="00B30A65">
      <w:pPr>
        <w:spacing w:before="120" w:after="0"/>
        <w:rPr>
          <w:rFonts w:ascii="Arial" w:hAnsi="Arial" w:cs="Arial"/>
          <w:sz w:val="21"/>
          <w:szCs w:val="21"/>
        </w:rPr>
      </w:pPr>
    </w:p>
    <w:p w14:paraId="6873EB9C" w14:textId="38779476" w:rsidR="00AF73F9" w:rsidRPr="00823562" w:rsidRDefault="00AF73F9" w:rsidP="00B30A65">
      <w:pPr>
        <w:spacing w:before="120" w:after="0"/>
        <w:rPr>
          <w:rFonts w:ascii="Arial" w:hAnsi="Arial" w:cs="Arial"/>
          <w:sz w:val="21"/>
          <w:szCs w:val="21"/>
        </w:rPr>
      </w:pPr>
    </w:p>
    <w:p w14:paraId="54200A79" w14:textId="73D635B8" w:rsidR="00540DA8" w:rsidRPr="00823562" w:rsidRDefault="00540DA8">
      <w:pPr>
        <w:rPr>
          <w:rFonts w:ascii="Arial" w:hAnsi="Arial" w:cs="Arial"/>
          <w:sz w:val="21"/>
          <w:szCs w:val="21"/>
        </w:rPr>
      </w:pPr>
    </w:p>
    <w:sectPr w:rsidR="00540DA8" w:rsidRPr="00823562">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AD8F" w14:textId="77777777" w:rsidR="00894A2B" w:rsidRDefault="00894A2B" w:rsidP="007E1475">
      <w:pPr>
        <w:spacing w:after="0" w:line="240" w:lineRule="auto"/>
      </w:pPr>
      <w:r>
        <w:separator/>
      </w:r>
    </w:p>
  </w:endnote>
  <w:endnote w:type="continuationSeparator" w:id="0">
    <w:p w14:paraId="103EE291" w14:textId="77777777" w:rsidR="00894A2B" w:rsidRDefault="00894A2B" w:rsidP="007E1475">
      <w:pPr>
        <w:spacing w:after="0" w:line="240" w:lineRule="auto"/>
      </w:pPr>
      <w:r>
        <w:continuationSeparator/>
      </w:r>
    </w:p>
  </w:endnote>
  <w:endnote w:type="continuationNotice" w:id="1">
    <w:p w14:paraId="6249CD7F" w14:textId="77777777" w:rsidR="00894A2B" w:rsidRDefault="00894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758936"/>
      <w:docPartObj>
        <w:docPartGallery w:val="Page Numbers (Bottom of Page)"/>
        <w:docPartUnique/>
      </w:docPartObj>
    </w:sdtPr>
    <w:sdtEndPr/>
    <w:sdtContent>
      <w:sdt>
        <w:sdtPr>
          <w:id w:val="1728636285"/>
          <w:docPartObj>
            <w:docPartGallery w:val="Page Numbers (Top of Page)"/>
            <w:docPartUnique/>
          </w:docPartObj>
        </w:sdtPr>
        <w:sdtEndPr/>
        <w:sdtContent>
          <w:p w14:paraId="77129970" w14:textId="0B1218B3" w:rsidR="0073529B" w:rsidRDefault="00D81953" w:rsidP="00D81953">
            <w:pPr>
              <w:pStyle w:val="Footer"/>
            </w:pPr>
            <w:r w:rsidRPr="00D81953">
              <w:rPr>
                <w:rFonts w:ascii="Arial" w:hAnsi="Arial" w:cs="Arial"/>
              </w:rPr>
              <w:t>OFFICIAL</w:t>
            </w:r>
            <w:r>
              <w:t xml:space="preserve"> </w:t>
            </w:r>
            <w:r>
              <w:tab/>
            </w:r>
            <w:r>
              <w:tab/>
            </w:r>
            <w:r w:rsidR="0073529B" w:rsidRPr="00D81953">
              <w:rPr>
                <w:rFonts w:ascii="Arial" w:hAnsi="Arial" w:cs="Arial"/>
              </w:rPr>
              <w:t xml:space="preserve">Page </w:t>
            </w:r>
            <w:r w:rsidR="0073529B" w:rsidRPr="00D81953">
              <w:rPr>
                <w:rFonts w:ascii="Arial" w:hAnsi="Arial" w:cs="Arial"/>
                <w:b/>
                <w:bCs/>
                <w:sz w:val="24"/>
                <w:szCs w:val="24"/>
              </w:rPr>
              <w:fldChar w:fldCharType="begin"/>
            </w:r>
            <w:r w:rsidR="0073529B" w:rsidRPr="00D81953">
              <w:rPr>
                <w:rFonts w:ascii="Arial" w:hAnsi="Arial" w:cs="Arial"/>
                <w:b/>
                <w:bCs/>
              </w:rPr>
              <w:instrText xml:space="preserve"> PAGE </w:instrText>
            </w:r>
            <w:r w:rsidR="0073529B" w:rsidRPr="00D81953">
              <w:rPr>
                <w:rFonts w:ascii="Arial" w:hAnsi="Arial" w:cs="Arial"/>
                <w:b/>
                <w:bCs/>
                <w:sz w:val="24"/>
                <w:szCs w:val="24"/>
              </w:rPr>
              <w:fldChar w:fldCharType="separate"/>
            </w:r>
            <w:r w:rsidR="0073529B" w:rsidRPr="00D81953">
              <w:rPr>
                <w:rFonts w:ascii="Arial" w:hAnsi="Arial" w:cs="Arial"/>
                <w:b/>
                <w:bCs/>
                <w:noProof/>
              </w:rPr>
              <w:t>2</w:t>
            </w:r>
            <w:r w:rsidR="0073529B" w:rsidRPr="00D81953">
              <w:rPr>
                <w:rFonts w:ascii="Arial" w:hAnsi="Arial" w:cs="Arial"/>
                <w:b/>
                <w:bCs/>
                <w:sz w:val="24"/>
                <w:szCs w:val="24"/>
              </w:rPr>
              <w:fldChar w:fldCharType="end"/>
            </w:r>
            <w:r w:rsidR="0073529B" w:rsidRPr="00D81953">
              <w:rPr>
                <w:rFonts w:ascii="Arial" w:hAnsi="Arial" w:cs="Arial"/>
              </w:rPr>
              <w:t xml:space="preserve"> of </w:t>
            </w:r>
            <w:r w:rsidR="0073529B" w:rsidRPr="00D81953">
              <w:rPr>
                <w:rFonts w:ascii="Arial" w:hAnsi="Arial" w:cs="Arial"/>
                <w:b/>
                <w:bCs/>
                <w:sz w:val="24"/>
                <w:szCs w:val="24"/>
              </w:rPr>
              <w:fldChar w:fldCharType="begin"/>
            </w:r>
            <w:r w:rsidR="0073529B" w:rsidRPr="00D81953">
              <w:rPr>
                <w:rFonts w:ascii="Arial" w:hAnsi="Arial" w:cs="Arial"/>
                <w:b/>
                <w:bCs/>
              </w:rPr>
              <w:instrText xml:space="preserve"> NUMPAGES  </w:instrText>
            </w:r>
            <w:r w:rsidR="0073529B" w:rsidRPr="00D81953">
              <w:rPr>
                <w:rFonts w:ascii="Arial" w:hAnsi="Arial" w:cs="Arial"/>
                <w:b/>
                <w:bCs/>
                <w:sz w:val="24"/>
                <w:szCs w:val="24"/>
              </w:rPr>
              <w:fldChar w:fldCharType="separate"/>
            </w:r>
            <w:r w:rsidR="0073529B" w:rsidRPr="00D81953">
              <w:rPr>
                <w:rFonts w:ascii="Arial" w:hAnsi="Arial" w:cs="Arial"/>
                <w:b/>
                <w:bCs/>
                <w:noProof/>
              </w:rPr>
              <w:t>2</w:t>
            </w:r>
            <w:r w:rsidR="0073529B" w:rsidRPr="00D81953">
              <w:rPr>
                <w:rFonts w:ascii="Arial" w:hAnsi="Arial" w:cs="Arial"/>
                <w:b/>
                <w:bCs/>
                <w:sz w:val="24"/>
                <w:szCs w:val="24"/>
              </w:rPr>
              <w:fldChar w:fldCharType="end"/>
            </w:r>
          </w:p>
        </w:sdtContent>
      </w:sdt>
    </w:sdtContent>
  </w:sdt>
  <w:p w14:paraId="0D120F7E" w14:textId="00AFE5E1" w:rsidR="008F7DD4" w:rsidRPr="00056A06" w:rsidRDefault="008F7DD4" w:rsidP="00056A06">
    <w:pPr>
      <w:pStyle w:val="Footer"/>
      <w:tabs>
        <w:tab w:val="clear" w:pos="4513"/>
        <w:tab w:val="clear" w:pos="9026"/>
        <w:tab w:val="left" w:pos="205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3AFF" w14:textId="77777777" w:rsidR="00894A2B" w:rsidRDefault="00894A2B" w:rsidP="007E1475">
      <w:pPr>
        <w:spacing w:after="0" w:line="240" w:lineRule="auto"/>
      </w:pPr>
      <w:r>
        <w:separator/>
      </w:r>
    </w:p>
  </w:footnote>
  <w:footnote w:type="continuationSeparator" w:id="0">
    <w:p w14:paraId="71DD30A1" w14:textId="77777777" w:rsidR="00894A2B" w:rsidRDefault="00894A2B" w:rsidP="007E1475">
      <w:pPr>
        <w:spacing w:after="0" w:line="240" w:lineRule="auto"/>
      </w:pPr>
      <w:r>
        <w:continuationSeparator/>
      </w:r>
    </w:p>
  </w:footnote>
  <w:footnote w:type="continuationNotice" w:id="1">
    <w:p w14:paraId="78DE5D54" w14:textId="77777777" w:rsidR="00894A2B" w:rsidRDefault="00894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4B9A" w14:textId="59CEDF9C" w:rsidR="004D36CF" w:rsidRDefault="00D559DB">
    <w:pPr>
      <w:pStyle w:val="Header"/>
    </w:pPr>
    <w:r w:rsidRPr="008644FA">
      <w:rPr>
        <w:rFonts w:ascii="Arial" w:hAnsi="Arial" w:cs="Arial"/>
        <w:b/>
        <w:bCs/>
        <w:noProof/>
        <w:sz w:val="21"/>
        <w:szCs w:val="21"/>
        <w:u w:val="single"/>
      </w:rPr>
      <w:drawing>
        <wp:anchor distT="0" distB="0" distL="114300" distR="114300" simplePos="0" relativeHeight="251661312" behindDoc="0" locked="0" layoutInCell="1" allowOverlap="1" wp14:anchorId="0DCF628D" wp14:editId="6DDB7FD1">
          <wp:simplePos x="0" y="0"/>
          <wp:positionH relativeFrom="margin">
            <wp:posOffset>4333875</wp:posOffset>
          </wp:positionH>
          <wp:positionV relativeFrom="paragraph">
            <wp:posOffset>-200025</wp:posOffset>
          </wp:positionV>
          <wp:extent cx="1767840" cy="589280"/>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CF" w:rsidRPr="008644FA">
      <w:rPr>
        <w:rFonts w:ascii="Arial" w:hAnsi="Arial" w:cs="Arial"/>
        <w:b/>
        <w:bCs/>
        <w:noProof/>
        <w:sz w:val="21"/>
        <w:szCs w:val="21"/>
        <w:u w:val="single"/>
      </w:rPr>
      <w:drawing>
        <wp:anchor distT="0" distB="0" distL="114300" distR="114300" simplePos="0" relativeHeight="251659264" behindDoc="1" locked="0" layoutInCell="1" allowOverlap="1" wp14:anchorId="63EA60CE" wp14:editId="4EEF88F0">
          <wp:simplePos x="0" y="0"/>
          <wp:positionH relativeFrom="margin">
            <wp:posOffset>-66675</wp:posOffset>
          </wp:positionH>
          <wp:positionV relativeFrom="topMargin">
            <wp:posOffset>276225</wp:posOffset>
          </wp:positionV>
          <wp:extent cx="1600200" cy="628650"/>
          <wp:effectExtent l="0" t="0" r="0" b="0"/>
          <wp:wrapTight wrapText="bothSides">
            <wp:wrapPolygon edited="0">
              <wp:start x="0" y="0"/>
              <wp:lineTo x="0" y="20945"/>
              <wp:lineTo x="21343" y="20945"/>
              <wp:lineTo x="213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62865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75ACB"/>
    <w:multiLevelType w:val="multilevel"/>
    <w:tmpl w:val="9D4C08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3GawMZH38q4Pxz2b3t/G0QtIrUONaMxFGRCzWmVKO8N+a598a2hK2FZQ+DEKhW0Y7plON7BNQNltas4ktXBcg==" w:salt="a6CNhR/XdOxNsul/KjQp9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7ABA09"/>
    <w:rsid w:val="00005C21"/>
    <w:rsid w:val="00011F63"/>
    <w:rsid w:val="00017885"/>
    <w:rsid w:val="000201F2"/>
    <w:rsid w:val="00020BC1"/>
    <w:rsid w:val="00024376"/>
    <w:rsid w:val="00032910"/>
    <w:rsid w:val="00041305"/>
    <w:rsid w:val="00042BF5"/>
    <w:rsid w:val="00044E47"/>
    <w:rsid w:val="000460B6"/>
    <w:rsid w:val="00046505"/>
    <w:rsid w:val="00056A06"/>
    <w:rsid w:val="0006000B"/>
    <w:rsid w:val="0006672F"/>
    <w:rsid w:val="00066EEE"/>
    <w:rsid w:val="00070B01"/>
    <w:rsid w:val="00075191"/>
    <w:rsid w:val="00075A11"/>
    <w:rsid w:val="00076124"/>
    <w:rsid w:val="000805F9"/>
    <w:rsid w:val="00083F66"/>
    <w:rsid w:val="00091651"/>
    <w:rsid w:val="000B0B1F"/>
    <w:rsid w:val="000B1777"/>
    <w:rsid w:val="000B46BE"/>
    <w:rsid w:val="000C596B"/>
    <w:rsid w:val="000C5AC9"/>
    <w:rsid w:val="000C6918"/>
    <w:rsid w:val="000D61DD"/>
    <w:rsid w:val="000E7EFD"/>
    <w:rsid w:val="000F0D3C"/>
    <w:rsid w:val="000F1C31"/>
    <w:rsid w:val="000F2728"/>
    <w:rsid w:val="000F3E5B"/>
    <w:rsid w:val="000F5CE7"/>
    <w:rsid w:val="001020A6"/>
    <w:rsid w:val="0011502C"/>
    <w:rsid w:val="00115957"/>
    <w:rsid w:val="00124239"/>
    <w:rsid w:val="00142031"/>
    <w:rsid w:val="00153071"/>
    <w:rsid w:val="00155A7D"/>
    <w:rsid w:val="0016052C"/>
    <w:rsid w:val="00176E16"/>
    <w:rsid w:val="0018130B"/>
    <w:rsid w:val="00186C8B"/>
    <w:rsid w:val="00190607"/>
    <w:rsid w:val="00194FFA"/>
    <w:rsid w:val="001F4220"/>
    <w:rsid w:val="001F50ED"/>
    <w:rsid w:val="002145D3"/>
    <w:rsid w:val="00223C08"/>
    <w:rsid w:val="002303B4"/>
    <w:rsid w:val="00232F13"/>
    <w:rsid w:val="0023350E"/>
    <w:rsid w:val="00244917"/>
    <w:rsid w:val="00246499"/>
    <w:rsid w:val="00246D61"/>
    <w:rsid w:val="0026185F"/>
    <w:rsid w:val="0026304C"/>
    <w:rsid w:val="00264E64"/>
    <w:rsid w:val="00267487"/>
    <w:rsid w:val="00272629"/>
    <w:rsid w:val="00277C6A"/>
    <w:rsid w:val="00277E9E"/>
    <w:rsid w:val="00281D50"/>
    <w:rsid w:val="0028512A"/>
    <w:rsid w:val="00286D55"/>
    <w:rsid w:val="002874E6"/>
    <w:rsid w:val="00293F09"/>
    <w:rsid w:val="00295138"/>
    <w:rsid w:val="002A203F"/>
    <w:rsid w:val="002A6770"/>
    <w:rsid w:val="002A781F"/>
    <w:rsid w:val="002B0C3A"/>
    <w:rsid w:val="002C78C3"/>
    <w:rsid w:val="002D049C"/>
    <w:rsid w:val="002E6A58"/>
    <w:rsid w:val="002E7CC0"/>
    <w:rsid w:val="00306936"/>
    <w:rsid w:val="00307B35"/>
    <w:rsid w:val="00310A17"/>
    <w:rsid w:val="003115D3"/>
    <w:rsid w:val="003142A6"/>
    <w:rsid w:val="00322130"/>
    <w:rsid w:val="00327500"/>
    <w:rsid w:val="003361B9"/>
    <w:rsid w:val="00347071"/>
    <w:rsid w:val="00354076"/>
    <w:rsid w:val="00362301"/>
    <w:rsid w:val="00362712"/>
    <w:rsid w:val="0037128B"/>
    <w:rsid w:val="003726BE"/>
    <w:rsid w:val="00375573"/>
    <w:rsid w:val="003801C9"/>
    <w:rsid w:val="00380ABC"/>
    <w:rsid w:val="003819F2"/>
    <w:rsid w:val="00383628"/>
    <w:rsid w:val="00385A29"/>
    <w:rsid w:val="003A6B36"/>
    <w:rsid w:val="003A6BEB"/>
    <w:rsid w:val="003B1354"/>
    <w:rsid w:val="003C396E"/>
    <w:rsid w:val="003F09EC"/>
    <w:rsid w:val="003F4627"/>
    <w:rsid w:val="003F4780"/>
    <w:rsid w:val="00402ACC"/>
    <w:rsid w:val="0040664A"/>
    <w:rsid w:val="0041261C"/>
    <w:rsid w:val="0041261F"/>
    <w:rsid w:val="00413861"/>
    <w:rsid w:val="004168F6"/>
    <w:rsid w:val="004229BA"/>
    <w:rsid w:val="00433262"/>
    <w:rsid w:val="00435F57"/>
    <w:rsid w:val="00441EC8"/>
    <w:rsid w:val="0044535A"/>
    <w:rsid w:val="00446728"/>
    <w:rsid w:val="0045587E"/>
    <w:rsid w:val="00455B70"/>
    <w:rsid w:val="00457A2B"/>
    <w:rsid w:val="004750E1"/>
    <w:rsid w:val="004757E7"/>
    <w:rsid w:val="004774BB"/>
    <w:rsid w:val="00483584"/>
    <w:rsid w:val="00484578"/>
    <w:rsid w:val="00484B94"/>
    <w:rsid w:val="00486D51"/>
    <w:rsid w:val="0049326B"/>
    <w:rsid w:val="00495D4C"/>
    <w:rsid w:val="004A186D"/>
    <w:rsid w:val="004A4183"/>
    <w:rsid w:val="004C0DBF"/>
    <w:rsid w:val="004D03BF"/>
    <w:rsid w:val="004D36CF"/>
    <w:rsid w:val="004E16AC"/>
    <w:rsid w:val="004E1C74"/>
    <w:rsid w:val="004E4A23"/>
    <w:rsid w:val="004E5578"/>
    <w:rsid w:val="004E6D80"/>
    <w:rsid w:val="004E7258"/>
    <w:rsid w:val="004F790C"/>
    <w:rsid w:val="00502C53"/>
    <w:rsid w:val="005033A5"/>
    <w:rsid w:val="0051301F"/>
    <w:rsid w:val="00521F71"/>
    <w:rsid w:val="00522CDD"/>
    <w:rsid w:val="00527637"/>
    <w:rsid w:val="0053199A"/>
    <w:rsid w:val="0053226E"/>
    <w:rsid w:val="00540DA8"/>
    <w:rsid w:val="00563157"/>
    <w:rsid w:val="00566555"/>
    <w:rsid w:val="0056701B"/>
    <w:rsid w:val="00585571"/>
    <w:rsid w:val="00586400"/>
    <w:rsid w:val="005923EC"/>
    <w:rsid w:val="00594E29"/>
    <w:rsid w:val="00597A79"/>
    <w:rsid w:val="005A356E"/>
    <w:rsid w:val="005A4371"/>
    <w:rsid w:val="005B73BF"/>
    <w:rsid w:val="005C68F3"/>
    <w:rsid w:val="005C7D3F"/>
    <w:rsid w:val="005D0B0C"/>
    <w:rsid w:val="005D3401"/>
    <w:rsid w:val="005D48AA"/>
    <w:rsid w:val="005E23F0"/>
    <w:rsid w:val="005E336B"/>
    <w:rsid w:val="005E61AA"/>
    <w:rsid w:val="005F7B06"/>
    <w:rsid w:val="00614A51"/>
    <w:rsid w:val="0061732F"/>
    <w:rsid w:val="0061761D"/>
    <w:rsid w:val="006244F4"/>
    <w:rsid w:val="00630648"/>
    <w:rsid w:val="00642CBD"/>
    <w:rsid w:val="006449BB"/>
    <w:rsid w:val="00650354"/>
    <w:rsid w:val="0065389D"/>
    <w:rsid w:val="00667FB9"/>
    <w:rsid w:val="00671B1E"/>
    <w:rsid w:val="00680D09"/>
    <w:rsid w:val="006905B0"/>
    <w:rsid w:val="006911EF"/>
    <w:rsid w:val="006A7D22"/>
    <w:rsid w:val="006B692A"/>
    <w:rsid w:val="006B702E"/>
    <w:rsid w:val="006B7D12"/>
    <w:rsid w:val="006C0378"/>
    <w:rsid w:val="006C1199"/>
    <w:rsid w:val="006C35ED"/>
    <w:rsid w:val="006C3B86"/>
    <w:rsid w:val="006C3DAE"/>
    <w:rsid w:val="006C655C"/>
    <w:rsid w:val="006D0A1E"/>
    <w:rsid w:val="006D4E54"/>
    <w:rsid w:val="006E0C7F"/>
    <w:rsid w:val="006E36C3"/>
    <w:rsid w:val="006E7EA6"/>
    <w:rsid w:val="00707243"/>
    <w:rsid w:val="0072657E"/>
    <w:rsid w:val="00730291"/>
    <w:rsid w:val="00731BC9"/>
    <w:rsid w:val="0073529B"/>
    <w:rsid w:val="0073722D"/>
    <w:rsid w:val="00737F56"/>
    <w:rsid w:val="00743B6D"/>
    <w:rsid w:val="00747F7A"/>
    <w:rsid w:val="007556FA"/>
    <w:rsid w:val="00763593"/>
    <w:rsid w:val="00775D07"/>
    <w:rsid w:val="00780002"/>
    <w:rsid w:val="00780447"/>
    <w:rsid w:val="00781960"/>
    <w:rsid w:val="00784A30"/>
    <w:rsid w:val="007858C9"/>
    <w:rsid w:val="007942B6"/>
    <w:rsid w:val="007B0C2F"/>
    <w:rsid w:val="007B2EE1"/>
    <w:rsid w:val="007B4D5E"/>
    <w:rsid w:val="007D7945"/>
    <w:rsid w:val="007E1475"/>
    <w:rsid w:val="007E539A"/>
    <w:rsid w:val="007E6086"/>
    <w:rsid w:val="00802906"/>
    <w:rsid w:val="008209EF"/>
    <w:rsid w:val="00823562"/>
    <w:rsid w:val="008255E9"/>
    <w:rsid w:val="00827881"/>
    <w:rsid w:val="00827EF1"/>
    <w:rsid w:val="008358F2"/>
    <w:rsid w:val="00835C79"/>
    <w:rsid w:val="0083666A"/>
    <w:rsid w:val="00840673"/>
    <w:rsid w:val="00843205"/>
    <w:rsid w:val="00852A8B"/>
    <w:rsid w:val="00853ACE"/>
    <w:rsid w:val="00853FB7"/>
    <w:rsid w:val="0085440B"/>
    <w:rsid w:val="008644FA"/>
    <w:rsid w:val="008716C3"/>
    <w:rsid w:val="008729FC"/>
    <w:rsid w:val="00873605"/>
    <w:rsid w:val="00877A4F"/>
    <w:rsid w:val="00887103"/>
    <w:rsid w:val="00887CD2"/>
    <w:rsid w:val="00894A2B"/>
    <w:rsid w:val="00894AC1"/>
    <w:rsid w:val="00896271"/>
    <w:rsid w:val="008A10C0"/>
    <w:rsid w:val="008A18B1"/>
    <w:rsid w:val="008A4CE2"/>
    <w:rsid w:val="008B4526"/>
    <w:rsid w:val="008B4FC8"/>
    <w:rsid w:val="008D4981"/>
    <w:rsid w:val="008D7B68"/>
    <w:rsid w:val="008E6FD8"/>
    <w:rsid w:val="008F322D"/>
    <w:rsid w:val="008F7DD4"/>
    <w:rsid w:val="009102C8"/>
    <w:rsid w:val="00911A43"/>
    <w:rsid w:val="0091251D"/>
    <w:rsid w:val="00913761"/>
    <w:rsid w:val="0091633D"/>
    <w:rsid w:val="0091704C"/>
    <w:rsid w:val="0092115E"/>
    <w:rsid w:val="00936F59"/>
    <w:rsid w:val="009407C8"/>
    <w:rsid w:val="009414F1"/>
    <w:rsid w:val="00941E01"/>
    <w:rsid w:val="0094511A"/>
    <w:rsid w:val="009466A8"/>
    <w:rsid w:val="00950288"/>
    <w:rsid w:val="00956908"/>
    <w:rsid w:val="00957681"/>
    <w:rsid w:val="009606EB"/>
    <w:rsid w:val="00962CA4"/>
    <w:rsid w:val="00965FDC"/>
    <w:rsid w:val="0096741E"/>
    <w:rsid w:val="009724CC"/>
    <w:rsid w:val="0098059A"/>
    <w:rsid w:val="00981916"/>
    <w:rsid w:val="00986B9C"/>
    <w:rsid w:val="00996EA2"/>
    <w:rsid w:val="009A7F19"/>
    <w:rsid w:val="009B361F"/>
    <w:rsid w:val="009B4820"/>
    <w:rsid w:val="009B4C14"/>
    <w:rsid w:val="009D0776"/>
    <w:rsid w:val="009D0E49"/>
    <w:rsid w:val="009D1C90"/>
    <w:rsid w:val="009D3E17"/>
    <w:rsid w:val="009D400D"/>
    <w:rsid w:val="009D4F2C"/>
    <w:rsid w:val="009E4CAB"/>
    <w:rsid w:val="009E6267"/>
    <w:rsid w:val="009E76B0"/>
    <w:rsid w:val="009F274E"/>
    <w:rsid w:val="009F714C"/>
    <w:rsid w:val="00A057F3"/>
    <w:rsid w:val="00A10078"/>
    <w:rsid w:val="00A14AAB"/>
    <w:rsid w:val="00A15197"/>
    <w:rsid w:val="00A3491A"/>
    <w:rsid w:val="00A37CEA"/>
    <w:rsid w:val="00A61721"/>
    <w:rsid w:val="00A63369"/>
    <w:rsid w:val="00A64E24"/>
    <w:rsid w:val="00A719DC"/>
    <w:rsid w:val="00A75515"/>
    <w:rsid w:val="00A77536"/>
    <w:rsid w:val="00A80165"/>
    <w:rsid w:val="00A837DB"/>
    <w:rsid w:val="00A85494"/>
    <w:rsid w:val="00A96A1C"/>
    <w:rsid w:val="00AA2A9B"/>
    <w:rsid w:val="00AA632A"/>
    <w:rsid w:val="00AB35FF"/>
    <w:rsid w:val="00AC1F8B"/>
    <w:rsid w:val="00AC2DB8"/>
    <w:rsid w:val="00AD45BC"/>
    <w:rsid w:val="00AD6C01"/>
    <w:rsid w:val="00AE3C40"/>
    <w:rsid w:val="00AF2DD6"/>
    <w:rsid w:val="00AF73F9"/>
    <w:rsid w:val="00B0264E"/>
    <w:rsid w:val="00B1336E"/>
    <w:rsid w:val="00B14A37"/>
    <w:rsid w:val="00B17953"/>
    <w:rsid w:val="00B21AB4"/>
    <w:rsid w:val="00B30A65"/>
    <w:rsid w:val="00B335E9"/>
    <w:rsid w:val="00B339B5"/>
    <w:rsid w:val="00B354F0"/>
    <w:rsid w:val="00B370BE"/>
    <w:rsid w:val="00B4385D"/>
    <w:rsid w:val="00B52C34"/>
    <w:rsid w:val="00B5543A"/>
    <w:rsid w:val="00B559DB"/>
    <w:rsid w:val="00B57A6F"/>
    <w:rsid w:val="00B60F24"/>
    <w:rsid w:val="00B61D14"/>
    <w:rsid w:val="00B63199"/>
    <w:rsid w:val="00B63280"/>
    <w:rsid w:val="00B638CE"/>
    <w:rsid w:val="00B669EE"/>
    <w:rsid w:val="00B72035"/>
    <w:rsid w:val="00B7309A"/>
    <w:rsid w:val="00B73B9D"/>
    <w:rsid w:val="00B76CA2"/>
    <w:rsid w:val="00B82748"/>
    <w:rsid w:val="00B8473C"/>
    <w:rsid w:val="00B92324"/>
    <w:rsid w:val="00B93235"/>
    <w:rsid w:val="00B94206"/>
    <w:rsid w:val="00B96D1C"/>
    <w:rsid w:val="00BA07A6"/>
    <w:rsid w:val="00BA1EF3"/>
    <w:rsid w:val="00BA2B07"/>
    <w:rsid w:val="00BA3386"/>
    <w:rsid w:val="00BA380B"/>
    <w:rsid w:val="00BD443F"/>
    <w:rsid w:val="00BD6476"/>
    <w:rsid w:val="00BE02F6"/>
    <w:rsid w:val="00BE485A"/>
    <w:rsid w:val="00BF4A8B"/>
    <w:rsid w:val="00BF6FA3"/>
    <w:rsid w:val="00C04645"/>
    <w:rsid w:val="00C27366"/>
    <w:rsid w:val="00C30D73"/>
    <w:rsid w:val="00C4581C"/>
    <w:rsid w:val="00C45927"/>
    <w:rsid w:val="00C509B5"/>
    <w:rsid w:val="00C541B6"/>
    <w:rsid w:val="00C6429D"/>
    <w:rsid w:val="00C65530"/>
    <w:rsid w:val="00C670E4"/>
    <w:rsid w:val="00C70091"/>
    <w:rsid w:val="00C7262F"/>
    <w:rsid w:val="00C72C1E"/>
    <w:rsid w:val="00C73690"/>
    <w:rsid w:val="00C73886"/>
    <w:rsid w:val="00C77640"/>
    <w:rsid w:val="00C92F57"/>
    <w:rsid w:val="00C9335E"/>
    <w:rsid w:val="00C95797"/>
    <w:rsid w:val="00C9620C"/>
    <w:rsid w:val="00C9621A"/>
    <w:rsid w:val="00C966C2"/>
    <w:rsid w:val="00C97A3C"/>
    <w:rsid w:val="00C97B5E"/>
    <w:rsid w:val="00CA0CF2"/>
    <w:rsid w:val="00CA4056"/>
    <w:rsid w:val="00CA4CC2"/>
    <w:rsid w:val="00CC5102"/>
    <w:rsid w:val="00CD1684"/>
    <w:rsid w:val="00CE048D"/>
    <w:rsid w:val="00CE15DA"/>
    <w:rsid w:val="00CE2578"/>
    <w:rsid w:val="00CE2D88"/>
    <w:rsid w:val="00CE6AD8"/>
    <w:rsid w:val="00CF1368"/>
    <w:rsid w:val="00CF1A87"/>
    <w:rsid w:val="00CF38F1"/>
    <w:rsid w:val="00CF3AC9"/>
    <w:rsid w:val="00CF4EBE"/>
    <w:rsid w:val="00D00CFF"/>
    <w:rsid w:val="00D053EF"/>
    <w:rsid w:val="00D0620D"/>
    <w:rsid w:val="00D10020"/>
    <w:rsid w:val="00D15A26"/>
    <w:rsid w:val="00D16EC4"/>
    <w:rsid w:val="00D21565"/>
    <w:rsid w:val="00D306B1"/>
    <w:rsid w:val="00D3476B"/>
    <w:rsid w:val="00D374E8"/>
    <w:rsid w:val="00D42D97"/>
    <w:rsid w:val="00D47585"/>
    <w:rsid w:val="00D5147F"/>
    <w:rsid w:val="00D559DB"/>
    <w:rsid w:val="00D57393"/>
    <w:rsid w:val="00D6340D"/>
    <w:rsid w:val="00D64F59"/>
    <w:rsid w:val="00D7087D"/>
    <w:rsid w:val="00D708CE"/>
    <w:rsid w:val="00D81953"/>
    <w:rsid w:val="00D82C4E"/>
    <w:rsid w:val="00D947AC"/>
    <w:rsid w:val="00D96CE0"/>
    <w:rsid w:val="00DA31C9"/>
    <w:rsid w:val="00DB0622"/>
    <w:rsid w:val="00DC789D"/>
    <w:rsid w:val="00DD3789"/>
    <w:rsid w:val="00DD6ED6"/>
    <w:rsid w:val="00DE05B7"/>
    <w:rsid w:val="00DE5529"/>
    <w:rsid w:val="00DE757E"/>
    <w:rsid w:val="00DE7A9F"/>
    <w:rsid w:val="00DF0899"/>
    <w:rsid w:val="00DF1D14"/>
    <w:rsid w:val="00E01488"/>
    <w:rsid w:val="00E0637F"/>
    <w:rsid w:val="00E33F34"/>
    <w:rsid w:val="00E357BC"/>
    <w:rsid w:val="00E37DBE"/>
    <w:rsid w:val="00E65A75"/>
    <w:rsid w:val="00E6652E"/>
    <w:rsid w:val="00E679C6"/>
    <w:rsid w:val="00E71EB7"/>
    <w:rsid w:val="00E7321B"/>
    <w:rsid w:val="00E75AA5"/>
    <w:rsid w:val="00E76CEE"/>
    <w:rsid w:val="00E82920"/>
    <w:rsid w:val="00E85801"/>
    <w:rsid w:val="00EA59CC"/>
    <w:rsid w:val="00EB3E24"/>
    <w:rsid w:val="00EB4965"/>
    <w:rsid w:val="00EB61CD"/>
    <w:rsid w:val="00EC366B"/>
    <w:rsid w:val="00EC4A2A"/>
    <w:rsid w:val="00EC518A"/>
    <w:rsid w:val="00ED5D46"/>
    <w:rsid w:val="00EE5860"/>
    <w:rsid w:val="00EF365F"/>
    <w:rsid w:val="00EF683B"/>
    <w:rsid w:val="00F01E73"/>
    <w:rsid w:val="00F01EB5"/>
    <w:rsid w:val="00F16201"/>
    <w:rsid w:val="00F31DC3"/>
    <w:rsid w:val="00F35924"/>
    <w:rsid w:val="00F43DA3"/>
    <w:rsid w:val="00F45FF6"/>
    <w:rsid w:val="00F468C0"/>
    <w:rsid w:val="00F50B11"/>
    <w:rsid w:val="00F741D5"/>
    <w:rsid w:val="00F75420"/>
    <w:rsid w:val="00F85596"/>
    <w:rsid w:val="00F90541"/>
    <w:rsid w:val="00F91AE5"/>
    <w:rsid w:val="00FA6CA2"/>
    <w:rsid w:val="00FB49BC"/>
    <w:rsid w:val="00FC281E"/>
    <w:rsid w:val="00FC5335"/>
    <w:rsid w:val="00FC7AEA"/>
    <w:rsid w:val="00FD5679"/>
    <w:rsid w:val="00FE0524"/>
    <w:rsid w:val="00FE5C2A"/>
    <w:rsid w:val="00FE5F05"/>
    <w:rsid w:val="00FF1886"/>
    <w:rsid w:val="00FF75C2"/>
    <w:rsid w:val="0143759C"/>
    <w:rsid w:val="041AED2B"/>
    <w:rsid w:val="05780885"/>
    <w:rsid w:val="09D981F9"/>
    <w:rsid w:val="0A816D43"/>
    <w:rsid w:val="0B5A6CC7"/>
    <w:rsid w:val="0E10A264"/>
    <w:rsid w:val="1139DF3F"/>
    <w:rsid w:val="14718001"/>
    <w:rsid w:val="16A23387"/>
    <w:rsid w:val="1C847F6C"/>
    <w:rsid w:val="1D0E37B6"/>
    <w:rsid w:val="21B8AB97"/>
    <w:rsid w:val="21BBF789"/>
    <w:rsid w:val="27649E9B"/>
    <w:rsid w:val="28466440"/>
    <w:rsid w:val="28FF1608"/>
    <w:rsid w:val="2BF295C8"/>
    <w:rsid w:val="2C36B6CA"/>
    <w:rsid w:val="34D054BD"/>
    <w:rsid w:val="372C6FDD"/>
    <w:rsid w:val="3967EB67"/>
    <w:rsid w:val="39712802"/>
    <w:rsid w:val="3A6CE931"/>
    <w:rsid w:val="3DEF6890"/>
    <w:rsid w:val="3F03E65C"/>
    <w:rsid w:val="45523885"/>
    <w:rsid w:val="468A366E"/>
    <w:rsid w:val="46D32353"/>
    <w:rsid w:val="4B27DCCC"/>
    <w:rsid w:val="4BCDFBCC"/>
    <w:rsid w:val="4CE04F95"/>
    <w:rsid w:val="4EC040F8"/>
    <w:rsid w:val="51451AA2"/>
    <w:rsid w:val="534F9119"/>
    <w:rsid w:val="54C761D0"/>
    <w:rsid w:val="56C23270"/>
    <w:rsid w:val="5787554D"/>
    <w:rsid w:val="5870A45B"/>
    <w:rsid w:val="5937042A"/>
    <w:rsid w:val="59BED29D"/>
    <w:rsid w:val="5B37B614"/>
    <w:rsid w:val="5D7ABA09"/>
    <w:rsid w:val="5EE0E67D"/>
    <w:rsid w:val="6CDEE2DA"/>
    <w:rsid w:val="6E005A1C"/>
    <w:rsid w:val="6E008CF4"/>
    <w:rsid w:val="71E7F5D2"/>
    <w:rsid w:val="742B952C"/>
    <w:rsid w:val="76A23E98"/>
    <w:rsid w:val="7C85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ABA09"/>
  <w15:chartTrackingRefBased/>
  <w15:docId w15:val="{A944EDF1-9CC5-4E5C-8B03-8C6FCEB1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0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5A43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F0"/>
    <w:pPr>
      <w:ind w:left="720"/>
      <w:contextualSpacing/>
    </w:pPr>
  </w:style>
  <w:style w:type="paragraph" w:styleId="BalloonText">
    <w:name w:val="Balloon Text"/>
    <w:basedOn w:val="Normal"/>
    <w:link w:val="BalloonTextChar"/>
    <w:uiPriority w:val="99"/>
    <w:semiHidden/>
    <w:unhideWhenUsed/>
    <w:rsid w:val="00956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908"/>
    <w:rPr>
      <w:rFonts w:ascii="Segoe UI" w:hAnsi="Segoe UI" w:cs="Segoe UI"/>
      <w:sz w:val="18"/>
      <w:szCs w:val="18"/>
    </w:rPr>
  </w:style>
  <w:style w:type="character" w:styleId="CommentReference">
    <w:name w:val="annotation reference"/>
    <w:basedOn w:val="DefaultParagraphFont"/>
    <w:uiPriority w:val="99"/>
    <w:semiHidden/>
    <w:unhideWhenUsed/>
    <w:rsid w:val="0006672F"/>
    <w:rPr>
      <w:sz w:val="16"/>
      <w:szCs w:val="16"/>
    </w:rPr>
  </w:style>
  <w:style w:type="paragraph" w:styleId="CommentText">
    <w:name w:val="annotation text"/>
    <w:basedOn w:val="Normal"/>
    <w:link w:val="CommentTextChar"/>
    <w:uiPriority w:val="99"/>
    <w:unhideWhenUsed/>
    <w:rsid w:val="0006672F"/>
    <w:pPr>
      <w:spacing w:line="240" w:lineRule="auto"/>
    </w:pPr>
    <w:rPr>
      <w:sz w:val="20"/>
      <w:szCs w:val="20"/>
    </w:rPr>
  </w:style>
  <w:style w:type="character" w:customStyle="1" w:styleId="CommentTextChar">
    <w:name w:val="Comment Text Char"/>
    <w:basedOn w:val="DefaultParagraphFont"/>
    <w:link w:val="CommentText"/>
    <w:uiPriority w:val="99"/>
    <w:rsid w:val="0006672F"/>
    <w:rPr>
      <w:sz w:val="20"/>
      <w:szCs w:val="20"/>
    </w:rPr>
  </w:style>
  <w:style w:type="paragraph" w:styleId="CommentSubject">
    <w:name w:val="annotation subject"/>
    <w:basedOn w:val="CommentText"/>
    <w:next w:val="CommentText"/>
    <w:link w:val="CommentSubjectChar"/>
    <w:uiPriority w:val="99"/>
    <w:semiHidden/>
    <w:unhideWhenUsed/>
    <w:rsid w:val="0006672F"/>
    <w:rPr>
      <w:b/>
      <w:bCs/>
    </w:rPr>
  </w:style>
  <w:style w:type="character" w:customStyle="1" w:styleId="CommentSubjectChar">
    <w:name w:val="Comment Subject Char"/>
    <w:basedOn w:val="CommentTextChar"/>
    <w:link w:val="CommentSubject"/>
    <w:uiPriority w:val="99"/>
    <w:semiHidden/>
    <w:rsid w:val="0006672F"/>
    <w:rPr>
      <w:b/>
      <w:bCs/>
      <w:sz w:val="20"/>
      <w:szCs w:val="20"/>
    </w:rPr>
  </w:style>
  <w:style w:type="paragraph" w:styleId="Header">
    <w:name w:val="header"/>
    <w:basedOn w:val="Normal"/>
    <w:link w:val="HeaderChar"/>
    <w:uiPriority w:val="99"/>
    <w:unhideWhenUsed/>
    <w:rsid w:val="009D4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00D"/>
  </w:style>
  <w:style w:type="paragraph" w:styleId="Footer">
    <w:name w:val="footer"/>
    <w:basedOn w:val="Normal"/>
    <w:link w:val="FooterChar"/>
    <w:uiPriority w:val="99"/>
    <w:unhideWhenUsed/>
    <w:rsid w:val="009D4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00D"/>
  </w:style>
  <w:style w:type="character" w:styleId="Hyperlink">
    <w:name w:val="Hyperlink"/>
    <w:basedOn w:val="DefaultParagraphFont"/>
    <w:uiPriority w:val="99"/>
    <w:unhideWhenUsed/>
    <w:rsid w:val="00B96D1C"/>
    <w:rPr>
      <w:color w:val="0563C1" w:themeColor="hyperlink"/>
      <w:u w:val="single"/>
    </w:rPr>
  </w:style>
  <w:style w:type="character" w:styleId="UnresolvedMention">
    <w:name w:val="Unresolved Mention"/>
    <w:basedOn w:val="DefaultParagraphFont"/>
    <w:uiPriority w:val="99"/>
    <w:semiHidden/>
    <w:unhideWhenUsed/>
    <w:rsid w:val="00B96D1C"/>
    <w:rPr>
      <w:color w:val="605E5C"/>
      <w:shd w:val="clear" w:color="auto" w:fill="E1DFDD"/>
    </w:rPr>
  </w:style>
  <w:style w:type="character" w:customStyle="1" w:styleId="Heading2Char">
    <w:name w:val="Heading 2 Char"/>
    <w:basedOn w:val="DefaultParagraphFont"/>
    <w:link w:val="Heading2"/>
    <w:uiPriority w:val="9"/>
    <w:rsid w:val="003F09EC"/>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A4371"/>
    <w:rPr>
      <w:rFonts w:asciiTheme="majorHAnsi" w:eastAsiaTheme="majorEastAsia" w:hAnsiTheme="majorHAnsi" w:cstheme="majorBidi"/>
      <w:color w:val="1F3763" w:themeColor="accent1" w:themeShade="7F"/>
    </w:rPr>
  </w:style>
  <w:style w:type="paragraph" w:styleId="NoSpacing">
    <w:name w:val="No Spacing"/>
    <w:uiPriority w:val="1"/>
    <w:qFormat/>
    <w:rsid w:val="00960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Lid01\AppData\Local\Microsoft\Windows\INetCache\Content.Outlook\4DKS5IM8\challenges@natahub.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6a293642-2528-4f2f-9722-8bc6f7e64771">ZYZJT4XVV2H7-1870810237-5054</_dlc_DocId>
    <_dlc_DocIdUrl xmlns="6a293642-2528-4f2f-9722-8bc6f7e64771">
      <Url>https://ukri.sharepoint.com/sites/og_nata/_layouts/15/DocIdRedir.aspx?ID=ZYZJT4XVV2H7-1870810237-5054</Url>
      <Description>ZYZJT4XVV2H7-1870810237-5054</Description>
    </_dlc_DocIdUrl>
    <SharedWithUsers xmlns="6a293642-2528-4f2f-9722-8bc6f7e64771">
      <UserInfo>
        <DisplayName>Stephen Oakeshott - MRC UKRI</DisplayName>
        <AccountId>37</AccountId>
        <AccountType/>
      </UserInfo>
      <UserInfo>
        <DisplayName>Sophie Liddell - MRC UKRI</DisplayName>
        <AccountId>38</AccountId>
        <AccountType/>
      </UserInfo>
      <UserInfo>
        <DisplayName>Louise Jones - MRC UKRI</DisplayName>
        <AccountId>45</AccountId>
        <AccountType/>
      </UserInfo>
      <UserInfo>
        <DisplayName>Tim Ellis - MRC UKRI</DisplayName>
        <AccountId>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DE550419299CC458CACAB5CF5C2678D" ma:contentTypeVersion="13" ma:contentTypeDescription="Create a new document." ma:contentTypeScope="" ma:versionID="4ea73742fcf2777964ecd5d0832dc3e7">
  <xsd:schema xmlns:xsd="http://www.w3.org/2001/XMLSchema" xmlns:xs="http://www.w3.org/2001/XMLSchema" xmlns:p="http://schemas.microsoft.com/office/2006/metadata/properties" xmlns:ns2="6a293642-2528-4f2f-9722-8bc6f7e64771" xmlns:ns3="424c0013-a4d2-4c5f-8015-a1fa7fd701b4" targetNamespace="http://schemas.microsoft.com/office/2006/metadata/properties" ma:root="true" ma:fieldsID="25a4cfa6ed393162e4d9a7b0db87960c" ns2:_="" ns3:_="">
    <xsd:import namespace="6a293642-2528-4f2f-9722-8bc6f7e64771"/>
    <xsd:import namespace="424c0013-a4d2-4c5f-8015-a1fa7fd701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93642-2528-4f2f-9722-8bc6f7e64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c0013-a4d2-4c5f-8015-a1fa7fd701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E20A5-7940-4D57-8B79-0347D921C40B}">
  <ds:schemaRefs>
    <ds:schemaRef ds:uri="http://schemas.microsoft.com/sharepoint/events"/>
  </ds:schemaRefs>
</ds:datastoreItem>
</file>

<file path=customXml/itemProps2.xml><?xml version="1.0" encoding="utf-8"?>
<ds:datastoreItem xmlns:ds="http://schemas.openxmlformats.org/officeDocument/2006/customXml" ds:itemID="{40182168-8E0F-4585-AC72-F4A41F41229A}">
  <ds:schemaRefs>
    <ds:schemaRef ds:uri="http://schemas.openxmlformats.org/officeDocument/2006/bibliography"/>
  </ds:schemaRefs>
</ds:datastoreItem>
</file>

<file path=customXml/itemProps3.xml><?xml version="1.0" encoding="utf-8"?>
<ds:datastoreItem xmlns:ds="http://schemas.openxmlformats.org/officeDocument/2006/customXml" ds:itemID="{7CFF3970-0593-432E-BE1D-9285F32525D7}">
  <ds:schemaRefs>
    <ds:schemaRef ds:uri="http://schemas.microsoft.com/office/2006/metadata/properties"/>
    <ds:schemaRef ds:uri="http://schemas.microsoft.com/office/infopath/2007/PartnerControls"/>
    <ds:schemaRef ds:uri="6a293642-2528-4f2f-9722-8bc6f7e64771"/>
  </ds:schemaRefs>
</ds:datastoreItem>
</file>

<file path=customXml/itemProps4.xml><?xml version="1.0" encoding="utf-8"?>
<ds:datastoreItem xmlns:ds="http://schemas.openxmlformats.org/officeDocument/2006/customXml" ds:itemID="{812BB321-69E3-42DD-97C2-8B20AD494E1B}">
  <ds:schemaRefs>
    <ds:schemaRef ds:uri="http://schemas.microsoft.com/sharepoint/v3/contenttype/forms"/>
  </ds:schemaRefs>
</ds:datastoreItem>
</file>

<file path=customXml/itemProps5.xml><?xml version="1.0" encoding="utf-8"?>
<ds:datastoreItem xmlns:ds="http://schemas.openxmlformats.org/officeDocument/2006/customXml" ds:itemID="{78B8A287-B855-4176-99F1-A4B66B883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93642-2528-4f2f-9722-8bc6f7e64771"/>
    <ds:schemaRef ds:uri="424c0013-a4d2-4c5f-8015-a1fa7fd7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Links>
    <vt:vector size="6" baseType="variant">
      <vt:variant>
        <vt:i4>7143436</vt:i4>
      </vt:variant>
      <vt:variant>
        <vt:i4>0</vt:i4>
      </vt:variant>
      <vt:variant>
        <vt:i4>0</vt:i4>
      </vt:variant>
      <vt:variant>
        <vt:i4>5</vt:i4>
      </vt:variant>
      <vt:variant>
        <vt:lpwstr>challenges@natah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iddell - UKRI MRC</dc:creator>
  <cp:keywords/>
  <dc:description/>
  <cp:lastModifiedBy>Sophie Liddell - MRC UKRI</cp:lastModifiedBy>
  <cp:revision>2</cp:revision>
  <dcterms:created xsi:type="dcterms:W3CDTF">2021-11-04T20:09:00Z</dcterms:created>
  <dcterms:modified xsi:type="dcterms:W3CDTF">2021-11-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550419299CC458CACAB5CF5C2678D</vt:lpwstr>
  </property>
  <property fmtid="{D5CDD505-2E9C-101B-9397-08002B2CF9AE}" pid="3" name="_dlc_DocIdItemGuid">
    <vt:lpwstr>b613c64a-0f74-4f00-893c-d9cf0df1afdc</vt:lpwstr>
  </property>
</Properties>
</file>